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D72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00A783C2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EFD58D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048A8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024FB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35766366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19D00332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5C174A83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04926A05" w14:textId="324A1640" w:rsidR="000A1BBA" w:rsidRPr="00E46C27" w:rsidRDefault="000C17C3" w:rsidP="00992119">
      <w:pPr>
        <w:pStyle w:val="Zkladntext"/>
        <w:ind w:left="0"/>
        <w:jc w:val="center"/>
        <w:rPr>
          <w:b/>
          <w:sz w:val="20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E32FC0">
        <w:rPr>
          <w:b/>
          <w:sz w:val="22"/>
          <w:szCs w:val="22"/>
        </w:rPr>
        <w:t>202</w:t>
      </w:r>
      <w:r w:rsidR="000D4AB9">
        <w:rPr>
          <w:b/>
          <w:sz w:val="22"/>
          <w:szCs w:val="22"/>
        </w:rPr>
        <w:t>3</w:t>
      </w:r>
    </w:p>
    <w:p w14:paraId="7FFA00E7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35019BE0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19C5A0E4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325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9"/>
        <w:gridCol w:w="45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14:paraId="0215213D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BA0D5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F8E03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17F22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11C0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D2749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29073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5D45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AF0862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E1731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090AE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3253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69F4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8E51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F8B69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806FA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4936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13CF34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0C63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694AC9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752837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22F3FDE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0560D1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5B811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775825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53F43988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FA8E36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0D2889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2C6B5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E1DEB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4CCE34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DD02E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69D60D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A39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DAC4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600A9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26F2C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E12EB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6D7E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7B84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8F8B9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EADE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1F74E1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200FA5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5A8FAF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554F4C1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5E268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06DCE22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62DD04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021D0556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B50048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14:paraId="27CB6F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4281C9B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08240B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69E4C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8DE76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98718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EBA61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F44474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396E804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5F3BDA5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6341E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880789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39E304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6AE4F2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14:paraId="681FA30C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20BEE4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5649D2EA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692D2C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14:paraId="051228DD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14:paraId="24B6566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5FB74E97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E6260E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F2C3B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2EEB47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31AF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0CAA71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01DB80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5CCEA17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E143BC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694615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40C5621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F512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7BF890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F9B77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6C00918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CDC739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4C1A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91A5EA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6FFBE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DDC78F" w14:textId="01B93DE9" w:rsidR="00E34DCA" w:rsidRPr="001D5F78" w:rsidRDefault="00171A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E3D80E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861FF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85139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184E091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04BF5A8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FF9B3F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F382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F36D8F" w14:textId="77777777" w:rsidR="00E34DCA" w:rsidRPr="001D5F78" w:rsidRDefault="0028163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BED327" w14:textId="293B053E" w:rsidR="00E34DCA" w:rsidRPr="001D5F78" w:rsidRDefault="00171A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14:paraId="598E950C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14:paraId="164EE5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BC26AA4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1C81FC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41BED71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514F5F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6D186DD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5D3B847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14:paraId="4F55804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1E27F73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7E43F2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0FC41CD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194532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247E01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7A6C4D7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27E56F4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27EBD47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3680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3DFA72E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4C165D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11F64A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64728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14:paraId="348A1FB9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31EFDA1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1B80752E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14:paraId="4DF8CE6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5D12B4C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14:paraId="31AE50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07500B1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C537C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F8EA3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14:paraId="343EFB0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6F321A3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24401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BB8E4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4EA84A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9AFEF1" w14:textId="68074825" w:rsidR="00E34DCA" w:rsidRPr="001D5F78" w:rsidRDefault="00171A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C3338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037FC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4A73D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244A40C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4FA3743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AF74F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263C8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EC23D7" w14:textId="77777777" w:rsidR="00E34DCA" w:rsidRPr="001D5F78" w:rsidRDefault="007432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27B610" w14:textId="75BFE57E" w:rsidR="00E34DCA" w:rsidRPr="001D5F78" w:rsidRDefault="00171A1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14:paraId="4A36BBF5" w14:textId="77777777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A1C38C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7BC218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275F516C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36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8A349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0D0F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D3F1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B1B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9EA4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E31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9C7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B9FD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A2E4B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6D2443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B95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FE30E5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4AAE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2C9954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14D39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A9C32E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5908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39D8A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93E3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C6504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A7AA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7FAA7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5BB378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A4DF4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AF1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811E53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193C1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C60229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F1C1C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474A6F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4FAADE14" w14:textId="77777777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30D57880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C9F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BDC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AC6F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7F23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90532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5D2753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5E736A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28EB6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DAB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FDF76D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167AC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7047FC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864A6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E1A3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525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B64C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9ED8E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F4C2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C66C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72F19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E9E3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CB96D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6701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40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D0C97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CDEF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7AA0E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27AB7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28E421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52F7BF38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FB3E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55F96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4E3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B6C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C321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E2083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17C5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B2FE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9A84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0A862C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F328E" w14:textId="77777777"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3559E" w14:textId="77777777"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1854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85F75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E233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DC781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3790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4DE1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77DEB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574C" w14:textId="77777777"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7FB78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19E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FD02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B1DB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4E4EC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075D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961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85A003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5FC85A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4BD7B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0C9EA5A1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4BC6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D5826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22B66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F55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78954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03E65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11AEDB02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18D8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5FE96B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78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56E536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326E51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D2FE10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0D804F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A440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3C1F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FA4AFD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BA5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EAE8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9D6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0070F6CC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7C14947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3C8FC68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72BF55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312E95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336082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2C357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86CA2E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5AB2E1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1B8938B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14:paraId="7A51902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61439E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70FE37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3B70C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A50770C" w14:textId="77777777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08B8A9C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2F57186F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14:paraId="3B511C1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1AEDA8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1C01880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1CCC72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280186C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5D9D39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73B671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92859D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5C0AC7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249436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14:paraId="6506D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51EE9ED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2F4C4C54" w14:textId="7777777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BF3D224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14:paraId="23D16D3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456E0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3FE80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55A1952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2E45D0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D197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6CA19E0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F39003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8C9E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AE794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46F9A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48757E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E82BA8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583BD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A2A970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1EF185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14:paraId="32A5AB5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8A9E04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480CB5F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AAD9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61D9F6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1D2DFA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1DAB7E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ECDC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89182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14B5F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398B5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4781F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9C1D0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9101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B8A43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1DDB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A3B85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1272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24A92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B4DB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E230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2ABD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75151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74DCC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03584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201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C61F3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69BF1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3F45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D2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F59C7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3F84A" w14:textId="77777777"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91648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88BB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CD96A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83C9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58C6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828C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E5A4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3A819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99256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BFB9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3FD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8AE90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1B22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07DB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9A44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06D7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9566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778D2EFD" w14:textId="7777777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04123C5C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AA24C58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F57AB47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529E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94C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CD0F9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C1F6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AC619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28D52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B85A6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51C0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590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AB44C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7A524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B301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5E9BC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BB6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ED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592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08F8B2A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E50976B" w14:textId="72175EF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C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CDD948" w14:textId="0C0E508B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159146" w14:textId="77777777"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72F67C" w14:textId="7C1ED557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6B488" w14:textId="1169E85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28BC2B" w14:textId="679E6C9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C793B6" w14:textId="43B886AA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7AA202" w14:textId="22250B1B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A5E7FE" w14:textId="5138334D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1B6C4" w14:textId="59CD1B23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8D5F95" w14:textId="2FDA9297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98C3ED" w14:textId="79F5860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A12B0B" w14:textId="20103F9C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FD3DED" w14:textId="2888E172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3DB3E5" w14:textId="5246E26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2956" w14:textId="1C8BB338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DBD94" w14:textId="469F3839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EC1D7" w14:textId="2404A604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F1E50" w14:textId="39D812CA" w:rsidR="005D2A89" w:rsidRDefault="000D4AB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AA8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3F27" w14:textId="756891DA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EA950" w14:textId="357BE35D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23C59" w14:textId="1E7D88D5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1DD0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E9B96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C0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91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BE9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8CCD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6958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B5A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BF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F4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02B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9E5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66AB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486E270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08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ED4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8AA9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5B60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418F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E4B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93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EE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4F8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A73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7B32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0FE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1A9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09F5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060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CE9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CE8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A99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E4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86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B63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ED1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938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3EB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648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EED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280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6A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45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6A01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98D6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318A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0C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C4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262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75C2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1A466E3D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05A9CB37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DE5BF5E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1EB5070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4B79C9FB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14:paraId="20A63F8B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DBA6" w14:textId="7C25A75E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A3FB3" w14:textId="4B255450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AB269" w14:textId="40441BA9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B2DB4" w14:textId="438BAC6C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17C6" w14:textId="21BE8AF2" w:rsidR="00D72087" w:rsidRPr="00D72087" w:rsidRDefault="000D4AB9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DE86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9EA0C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4A9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7C21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E2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A5FD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9B3D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4EB9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F55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AD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95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8A1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B5E0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61C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A3C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C6C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9ABD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13D8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149C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BE1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55D8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24C6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99DA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379CB" w14:textId="64367E87" w:rsidR="00D72087" w:rsidRPr="000A1BBA" w:rsidRDefault="000D4AB9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40FE1" w14:textId="19A0F58F" w:rsidR="00D72087" w:rsidRPr="00D72087" w:rsidRDefault="000D4AB9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E7E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984F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FC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AF4D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F613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C8D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14:paraId="60B6470F" w14:textId="7777777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4E08400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434B8EF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5A786D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D7E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ED0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57244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77E2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4F67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34F3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E2F1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1285E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A7363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0D709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555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1CEAC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67B55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A413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93F4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8AF9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63A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1F0D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90451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32D2F015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F8E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938F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2CE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A8CF" w14:textId="77777777"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CF9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2F8B84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71DDF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7F5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DA15D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638C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C7E0" w14:textId="77777777"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FCA4B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8AFF" w14:textId="77777777"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113C2" w14:textId="77777777"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B904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9A97E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14DA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4AD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E20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56D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204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46A0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4EF5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E405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7D0E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612B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81C4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423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AFF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A85F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1C3F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700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44D2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43C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55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EB2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14:paraId="7F7AA416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61511AB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CAC4E7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1EF5D662" w14:textId="77777777"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582E20C7" w14:textId="77777777"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14:paraId="0719848E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AA20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6404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DE7F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382A8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D83C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83EC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DF51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02CAE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EC0F6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8E97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3EC95" w14:textId="77777777"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CCA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3B35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93B4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7A868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8054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EF73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DE57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82DB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F980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513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4097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B190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D023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6A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82F2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525D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6A4216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625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9035F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730F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29B2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B49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BFB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473B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993F2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42FCA81" w14:textId="7777777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8FF01F1" w14:textId="77777777"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69FA69E4" w14:textId="77777777"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6BD4D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119C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85BF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183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F436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A7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4332B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D9B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701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40E0B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F9B12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0F36B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2A77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CFD8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B07C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991C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F67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9DF5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D825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263E7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37085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47C9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07099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07485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6ECF5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58DC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EDF71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2C42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4CE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AFAA9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74B6AE38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88F6E" w14:textId="77777777"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33D4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206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F5BA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C906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AA6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66F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F04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037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CF73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1D60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4B3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AEF8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B2374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154B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DDB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AF4D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ED92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B3B5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161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93C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F2D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CE8C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A65B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23D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9037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7DEA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6DE3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26B8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4714F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BDE49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B504A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0272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EA7E7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C369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FBE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14:paraId="48EF8E14" w14:textId="7777777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67F20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87ADF0" w14:textId="77777777"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28BCA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DB600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FF362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CD08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16A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17953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C339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7AD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DE1E7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44647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CF3F3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B9D3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F4260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3A16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4A5F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0E17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70E3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9936D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D893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9D33A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D2C90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77296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7CF54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DA142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4436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E3CD8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4FF48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63D1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69172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A9421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59B5B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BFD6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55117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AD84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890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14:paraId="7B9F4537" w14:textId="7777777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92A68F6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5B097B15" w14:textId="77777777"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5C3CD0B" w14:textId="304CBEAD" w:rsidR="00E34DCA" w:rsidRDefault="00171A12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4.6.2025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9DCE81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07E47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D536AC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14:paraId="792E147B" w14:textId="7777777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2F3BEE" w14:textId="77777777"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371AD122" w14:textId="7645C8A3" w:rsidR="00992119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171A12">
              <w:rPr>
                <w:rFonts w:cs="Arial"/>
                <w:sz w:val="18"/>
                <w:szCs w:val="18"/>
                <w:lang w:val="en-US" w:eastAsia="sk-SK"/>
              </w:rPr>
              <w:t>24.6.2025</w:t>
            </w:r>
          </w:p>
          <w:p w14:paraId="1AD5DD9F" w14:textId="77777777"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19A3CF31" w14:textId="77777777"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47A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94B4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A91F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77D4A087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14:paraId="331F3FF9" w14:textId="77777777" w:rsidR="004D3B4A" w:rsidRDefault="004D3B4A" w:rsidP="004D3B4A">
      <w:pPr>
        <w:pStyle w:val="Zkladntext"/>
      </w:pPr>
    </w:p>
    <w:p w14:paraId="50E600B5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2B60403" w14:textId="16940525" w:rsidR="004D3B4A" w:rsidRDefault="009E06C0" w:rsidP="004D3B4A">
      <w:pPr>
        <w:pStyle w:val="Zkladntext"/>
      </w:pPr>
      <w:r>
        <w:t xml:space="preserve">Spoločnosť </w:t>
      </w:r>
      <w:r w:rsidR="000D4AB9">
        <w:t xml:space="preserve">Cievna klinika -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</w:t>
      </w:r>
      <w:r w:rsidR="000D4AB9">
        <w:t>Mestského</w:t>
      </w:r>
      <w:r>
        <w:t xml:space="preserve">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14:paraId="3BC49BEA" w14:textId="77777777" w:rsidR="004D3B4A" w:rsidRPr="0060790D" w:rsidRDefault="004D3B4A" w:rsidP="004D3B4A">
      <w:pPr>
        <w:rPr>
          <w:sz w:val="18"/>
          <w:szCs w:val="18"/>
        </w:rPr>
      </w:pPr>
    </w:p>
    <w:p w14:paraId="009E3C0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517167C1" w14:textId="77777777"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14:paraId="06A62C16" w14:textId="77777777" w:rsidR="004D3B4A" w:rsidRDefault="004D3B4A" w:rsidP="004D3B4A">
      <w:pPr>
        <w:pStyle w:val="Zkladntext"/>
      </w:pPr>
    </w:p>
    <w:p w14:paraId="2FF6062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5809C7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287BBC76" w14:textId="77777777"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14:paraId="2DF9B1F1" w14:textId="38F6EE0E" w:rsidR="000A1BBA" w:rsidRDefault="0013544F" w:rsidP="004D3B4A">
      <w:pPr>
        <w:pStyle w:val="Zkladntext"/>
      </w:pPr>
      <w:r>
        <w:object w:dxaOrig="9179" w:dyaOrig="1638" w14:anchorId="766BB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60" DrawAspect="Content" ObjectID="_1812519138" r:id="rId9"/>
        </w:object>
      </w:r>
    </w:p>
    <w:p w14:paraId="5F2C316E" w14:textId="77777777" w:rsidR="004D3B4A" w:rsidRDefault="004D3B4A" w:rsidP="004D3B4A">
      <w:pPr>
        <w:pStyle w:val="Zkladntext"/>
      </w:pPr>
    </w:p>
    <w:p w14:paraId="3D7142B8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3D196D0D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13796E42" w14:textId="77777777" w:rsidR="004D3B4A" w:rsidRDefault="004D3B4A" w:rsidP="004D3B4A">
      <w:pPr>
        <w:pStyle w:val="Zkladntext"/>
      </w:pPr>
    </w:p>
    <w:p w14:paraId="348787FC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E789641" w14:textId="45703EA6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0D4AB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743254">
        <w:t>2</w:t>
      </w:r>
      <w:r w:rsidR="000D4AB9">
        <w:t>3</w:t>
      </w:r>
      <w:r w:rsidR="008E4EF2">
        <w:t xml:space="preserve"> </w:t>
      </w:r>
      <w:r>
        <w:t xml:space="preserve"> do 31. decembra </w:t>
      </w:r>
      <w:r w:rsidR="00C4486C">
        <w:t>20</w:t>
      </w:r>
      <w:r w:rsidR="00743254">
        <w:t>2</w:t>
      </w:r>
      <w:r w:rsidR="000D4AB9">
        <w:t>3</w:t>
      </w:r>
      <w:r>
        <w:t>.</w:t>
      </w:r>
    </w:p>
    <w:p w14:paraId="03290EF0" w14:textId="77777777" w:rsidR="004D3B4A" w:rsidRDefault="004D3B4A" w:rsidP="004D3B4A">
      <w:pPr>
        <w:pStyle w:val="Zkladntext"/>
        <w:ind w:hanging="426"/>
      </w:pPr>
    </w:p>
    <w:p w14:paraId="592EC01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718B0C77" w14:textId="47642507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743254">
        <w:t>2</w:t>
      </w:r>
      <w:r w:rsidR="000D4AB9">
        <w:t>2</w:t>
      </w:r>
      <w:r>
        <w:t xml:space="preserve">, za predchádzajúce účtovné obdobie, bola schválená valným zhromaždením Spoločnosti </w:t>
      </w:r>
      <w:r w:rsidR="00E32FC0">
        <w:t>2</w:t>
      </w:r>
      <w:r w:rsidR="001D3E0E">
        <w:t>7</w:t>
      </w:r>
      <w:r w:rsidR="00E32FC0">
        <w:t>.6.202</w:t>
      </w:r>
      <w:r w:rsidR="001D3E0E">
        <w:t>3</w:t>
      </w:r>
      <w:r w:rsidR="00D15D30">
        <w:t>.</w:t>
      </w:r>
    </w:p>
    <w:p w14:paraId="7E6A1C39" w14:textId="77777777" w:rsidR="004D3B4A" w:rsidRDefault="004D3B4A" w:rsidP="004D3B4A">
      <w:pPr>
        <w:pStyle w:val="Zkladntext"/>
        <w:ind w:hanging="426"/>
      </w:pPr>
    </w:p>
    <w:p w14:paraId="47C9C598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14:paraId="22AE410C" w14:textId="161329BA" w:rsidR="004D3B4A" w:rsidRDefault="009E06C0" w:rsidP="004D3B4A">
      <w:pPr>
        <w:pStyle w:val="Zkladntext"/>
      </w:pPr>
      <w:r>
        <w:t>Účtovná závierka Spoločnosti k 31.12.20</w:t>
      </w:r>
      <w:r w:rsidR="00B510B5">
        <w:t>2</w:t>
      </w:r>
      <w:r w:rsidR="001D3E0E">
        <w:t>2</w:t>
      </w:r>
      <w:r>
        <w:t xml:space="preserve"> bola uložená do zbierky listín obchodného registra</w:t>
      </w:r>
      <w:r w:rsidR="00D15D30">
        <w:t>.</w:t>
      </w:r>
    </w:p>
    <w:p w14:paraId="12022142" w14:textId="77777777" w:rsidR="004D3B4A" w:rsidRDefault="004D3B4A" w:rsidP="004D3B4A">
      <w:pPr>
        <w:pStyle w:val="Zkladntext"/>
      </w:pPr>
    </w:p>
    <w:p w14:paraId="76C2A7C8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14:paraId="24AB9673" w14:textId="77777777"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14:paraId="65B777BE" w14:textId="77777777" w:rsidR="004D3B4A" w:rsidRDefault="004D3B4A" w:rsidP="004D3B4A">
      <w:pPr>
        <w:pStyle w:val="Zkladntext"/>
        <w:jc w:val="left"/>
      </w:pPr>
    </w:p>
    <w:p w14:paraId="4A79962E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14:paraId="35833A9A" w14:textId="77777777" w:rsidR="004D3B4A" w:rsidRPr="001D5F78" w:rsidRDefault="004D3B4A" w:rsidP="004D3B4A">
      <w:pPr>
        <w:rPr>
          <w:sz w:val="18"/>
          <w:szCs w:val="18"/>
        </w:rPr>
      </w:pPr>
    </w:p>
    <w:p w14:paraId="066C0243" w14:textId="77777777"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14:paraId="789F6F6C" w14:textId="77777777"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14:paraId="17826D16" w14:textId="77777777"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14:paraId="019F995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14:paraId="62CB83B6" w14:textId="77777777" w:rsidR="004D3B4A" w:rsidRDefault="004D3B4A" w:rsidP="004D3B4A"/>
    <w:bookmarkStart w:id="12" w:name="_MON_1425538741"/>
    <w:bookmarkStart w:id="13" w:name="_MON_1410865165"/>
    <w:bookmarkStart w:id="14" w:name="_MON_1425719313"/>
    <w:bookmarkStart w:id="15" w:name="_MON_1425538678"/>
    <w:bookmarkEnd w:id="12"/>
    <w:bookmarkEnd w:id="13"/>
    <w:bookmarkEnd w:id="14"/>
    <w:bookmarkEnd w:id="15"/>
    <w:bookmarkStart w:id="16" w:name="_MON_1425538730"/>
    <w:bookmarkEnd w:id="16"/>
    <w:p w14:paraId="3488D1C8" w14:textId="77777777" w:rsidR="00D54563" w:rsidRDefault="00E32FC0" w:rsidP="004D3B4A">
      <w:pPr>
        <w:pStyle w:val="Zkladntext"/>
      </w:pPr>
      <w:r>
        <w:object w:dxaOrig="9357" w:dyaOrig="2392" w14:anchorId="1DF087EC">
          <v:shape id="_x0000_i1026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6" DrawAspect="Content" ObjectID="_1812519139" r:id="rId11"/>
        </w:object>
      </w:r>
    </w:p>
    <w:p w14:paraId="7FE4C3D6" w14:textId="77777777" w:rsidR="004D3B4A" w:rsidRDefault="004D3B4A" w:rsidP="004D3B4A">
      <w:pPr>
        <w:pStyle w:val="Zkladntext"/>
      </w:pPr>
    </w:p>
    <w:p w14:paraId="0639F550" w14:textId="77777777" w:rsidR="00DF7559" w:rsidRDefault="00DF7559" w:rsidP="004D3B4A">
      <w:pPr>
        <w:pStyle w:val="Zkladntext"/>
      </w:pPr>
    </w:p>
    <w:p w14:paraId="7884A83E" w14:textId="77777777" w:rsidR="00DF7559" w:rsidRDefault="00DF7559" w:rsidP="004D3B4A">
      <w:pPr>
        <w:pStyle w:val="Zkladntext"/>
      </w:pPr>
    </w:p>
    <w:p w14:paraId="14375CD8" w14:textId="77777777" w:rsidR="008E4EF2" w:rsidRDefault="008E4EF2" w:rsidP="004D3B4A">
      <w:pPr>
        <w:pStyle w:val="Zkladntext"/>
      </w:pPr>
    </w:p>
    <w:p w14:paraId="2AF189EF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lastRenderedPageBreak/>
        <w:t>Informácie o konsolidovanom celku</w:t>
      </w:r>
    </w:p>
    <w:p w14:paraId="0F4569E6" w14:textId="77777777" w:rsidR="004D3B4A" w:rsidRDefault="004D3B4A" w:rsidP="004D3B4A">
      <w:pPr>
        <w:pStyle w:val="Zkladntext"/>
      </w:pPr>
    </w:p>
    <w:p w14:paraId="74FC4863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0D71E1C6" w14:textId="77777777" w:rsidR="003B2539" w:rsidRDefault="003B2539" w:rsidP="003B2539">
      <w:pPr>
        <w:pStyle w:val="Zkladntext"/>
        <w:ind w:left="360"/>
      </w:pPr>
    </w:p>
    <w:p w14:paraId="64EF1A4E" w14:textId="77777777" w:rsidR="004D3B4A" w:rsidRDefault="004D3B4A" w:rsidP="004D3B4A">
      <w:pPr>
        <w:pStyle w:val="Zkladntext"/>
      </w:pPr>
    </w:p>
    <w:p w14:paraId="43D11713" w14:textId="77777777"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14:paraId="476F0D97" w14:textId="77777777" w:rsidR="004D3B4A" w:rsidRDefault="004D3B4A" w:rsidP="004D3B4A">
      <w:pPr>
        <w:pStyle w:val="Zkladntext"/>
      </w:pPr>
    </w:p>
    <w:p w14:paraId="0A6943F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0360C947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33164FE8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7A044A13" w14:textId="77777777" w:rsidR="004D3B4A" w:rsidRDefault="004D3B4A" w:rsidP="004D3B4A">
      <w:pPr>
        <w:pStyle w:val="Zkladntext"/>
        <w:ind w:left="450"/>
      </w:pPr>
    </w:p>
    <w:p w14:paraId="119AB018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76623F7D" w14:textId="77777777" w:rsidR="003B2539" w:rsidRDefault="003B2539" w:rsidP="003B2539">
      <w:pPr>
        <w:pStyle w:val="Zkladntext"/>
        <w:ind w:left="450"/>
      </w:pPr>
    </w:p>
    <w:p w14:paraId="322A9626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26CEED79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6B79013D" w14:textId="77777777" w:rsidR="003B2539" w:rsidRDefault="003B2539" w:rsidP="003B2539">
      <w:pPr>
        <w:pStyle w:val="Zkladntext"/>
        <w:ind w:left="790"/>
      </w:pPr>
    </w:p>
    <w:p w14:paraId="1C31698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2EAA87A9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F231E88" w14:textId="77777777" w:rsidR="004D3B4A" w:rsidRDefault="004D3B4A" w:rsidP="004D3B4A">
      <w:pPr>
        <w:pStyle w:val="Zkladntext"/>
      </w:pPr>
    </w:p>
    <w:p w14:paraId="615733D3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696C1F7C" w14:textId="77777777" w:rsidR="004D3B4A" w:rsidRDefault="004D3B4A" w:rsidP="004D3B4A">
      <w:pPr>
        <w:pStyle w:val="Zkladntext"/>
      </w:pPr>
    </w:p>
    <w:p w14:paraId="7400BF38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BB4CC1E" w14:textId="77777777" w:rsidR="0058479C" w:rsidRDefault="0058479C" w:rsidP="004D3B4A">
      <w:pPr>
        <w:pStyle w:val="Zkladntext"/>
      </w:pPr>
    </w:p>
    <w:p w14:paraId="42076FA4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252D121" w14:textId="77777777" w:rsidR="004D3B4A" w:rsidRDefault="004D3B4A" w:rsidP="003B2539">
      <w:pPr>
        <w:pStyle w:val="Zkladntext"/>
        <w:ind w:left="0"/>
      </w:pPr>
    </w:p>
    <w:p w14:paraId="2E2D9DB4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2707DD81" w14:textId="77777777" w:rsidR="003B2539" w:rsidRDefault="003B2539" w:rsidP="003B2539">
      <w:pPr>
        <w:pStyle w:val="Zkladntext"/>
      </w:pPr>
    </w:p>
    <w:p w14:paraId="73C972E7" w14:textId="77777777"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14:paraId="124A0E58" w14:textId="77777777"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14:paraId="3E14F45A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77A01230" w14:textId="77777777" w:rsidTr="0000290B">
        <w:trPr>
          <w:trHeight w:val="250"/>
        </w:trPr>
        <w:tc>
          <w:tcPr>
            <w:tcW w:w="3118" w:type="dxa"/>
            <w:gridSpan w:val="2"/>
          </w:tcPr>
          <w:p w14:paraId="44EEE4E1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1BCF70D2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027DD0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579DAE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0048D5E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43083F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F0E92C5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2E6A9C6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60BF13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318E1E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F25E52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D4AAE3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8AC964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0D7356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D2C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D2151F4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51D4EE" w14:textId="77777777"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8629FC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977B2A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05CE2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5DFC84" w14:textId="77777777"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14:paraId="1066CEB5" w14:textId="77777777" w:rsidTr="0000290B">
        <w:trPr>
          <w:trHeight w:val="250"/>
        </w:trPr>
        <w:tc>
          <w:tcPr>
            <w:tcW w:w="3118" w:type="dxa"/>
            <w:gridSpan w:val="2"/>
          </w:tcPr>
          <w:p w14:paraId="549D3819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2E7DFFC2" w14:textId="77777777"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14:paraId="32C985C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1ED885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5265585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FB8695" w14:textId="77777777"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14:paraId="3E6B315D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14C1A8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5E5623F2" w14:textId="77777777"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14:paraId="29ADD38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C99C3D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01FB772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172821" w14:textId="77777777"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14:paraId="2F54309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151902E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211514EC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40D05DE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4AF3B4A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1824D9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EE76D2E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4BD8D125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7DC4C6F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396D2FEB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2CD40BEF" w14:textId="77777777" w:rsidR="003A6371" w:rsidRDefault="003A6371" w:rsidP="00FF6127">
      <w:pPr>
        <w:pStyle w:val="Zkladntext"/>
        <w:ind w:left="0"/>
      </w:pPr>
    </w:p>
    <w:p w14:paraId="5DDAA730" w14:textId="77777777" w:rsidR="004D3B4A" w:rsidRDefault="004D3B4A" w:rsidP="004D3B4A">
      <w:pPr>
        <w:pStyle w:val="Zkladntext"/>
      </w:pPr>
    </w:p>
    <w:p w14:paraId="284CD4B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26889EF6" w14:textId="77777777"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14:paraId="6247053A" w14:textId="77777777" w:rsidR="00FF6127" w:rsidRDefault="00FF6127" w:rsidP="004D3B4A">
      <w:pPr>
        <w:pStyle w:val="Zkladntext"/>
      </w:pPr>
    </w:p>
    <w:p w14:paraId="59A0754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7BC13F79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3FACF4C0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693643E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61D74902" w14:textId="77777777" w:rsidR="00777324" w:rsidRDefault="00FF6127" w:rsidP="004D3B4A">
      <w:pPr>
        <w:pStyle w:val="Zkladntext"/>
      </w:pPr>
      <w:r>
        <w:lastRenderedPageBreak/>
        <w:t xml:space="preserve">Spoločnosť neúčtuje o zákazkovej výstavbe. </w:t>
      </w:r>
    </w:p>
    <w:p w14:paraId="1B18C0FF" w14:textId="77777777" w:rsidR="00FF6127" w:rsidRDefault="00FF6127" w:rsidP="004D3B4A">
      <w:pPr>
        <w:pStyle w:val="Zkladntext"/>
      </w:pPr>
    </w:p>
    <w:p w14:paraId="1FB0C65D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5BB69B73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0776776D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6D0529C" w14:textId="77777777" w:rsidR="004D3B4A" w:rsidRDefault="004D3B4A" w:rsidP="004D3B4A">
      <w:pPr>
        <w:pStyle w:val="Zkladntext"/>
      </w:pPr>
    </w:p>
    <w:p w14:paraId="60FE057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0C254595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CEB2F50" w14:textId="77777777" w:rsidR="004D3B4A" w:rsidRDefault="004D3B4A" w:rsidP="004D3B4A">
      <w:pPr>
        <w:pStyle w:val="Zkladntext"/>
      </w:pPr>
    </w:p>
    <w:p w14:paraId="3582BCC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7391A271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3511BC11" w14:textId="77777777" w:rsidR="004D3B4A" w:rsidRDefault="004D3B4A" w:rsidP="004D3B4A">
      <w:pPr>
        <w:pStyle w:val="Zkladntext"/>
      </w:pPr>
    </w:p>
    <w:p w14:paraId="0468AB2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3E79A106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B23381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712B030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A1FDA0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2FBA764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B517C4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201A48B4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2B63D3BE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2FBEFC43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4CE060D1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6EF20E5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2ECDCB68" w14:textId="77777777" w:rsidR="004D3B4A" w:rsidRDefault="004D3B4A" w:rsidP="004D3B4A">
      <w:pPr>
        <w:pStyle w:val="Zkladntext"/>
      </w:pPr>
    </w:p>
    <w:p w14:paraId="280122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4EA5EF9C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EE603C5" w14:textId="77777777" w:rsidR="004007CA" w:rsidRDefault="004007CA" w:rsidP="004D3B4A">
      <w:pPr>
        <w:pStyle w:val="Zkladntext"/>
      </w:pPr>
    </w:p>
    <w:p w14:paraId="692B7D1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446A19F1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35721CCD" w14:textId="77777777" w:rsidR="000F1836" w:rsidRPr="000F038C" w:rsidRDefault="000F1836" w:rsidP="004D3B4A">
      <w:pPr>
        <w:pStyle w:val="Zkladntext"/>
        <w:rPr>
          <w:szCs w:val="18"/>
        </w:rPr>
      </w:pPr>
    </w:p>
    <w:p w14:paraId="75C7ADAD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85EB173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33CA35F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6F84E625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87E1A18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78BBDFE9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5A89DBA3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75BBEEED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45C9FDD2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711B47B7" w14:textId="77777777" w:rsidR="000F1836" w:rsidRPr="001D5F78" w:rsidRDefault="000F1836" w:rsidP="004D3B4A">
      <w:pPr>
        <w:pStyle w:val="Zkladntext"/>
        <w:rPr>
          <w:szCs w:val="18"/>
        </w:rPr>
      </w:pPr>
    </w:p>
    <w:p w14:paraId="3E9B1CE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5FB1D490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44348D0D" w14:textId="77777777" w:rsidR="00A61FB3" w:rsidRDefault="00A61FB3" w:rsidP="004D3B4A">
      <w:pPr>
        <w:pStyle w:val="Zkladntext"/>
      </w:pPr>
    </w:p>
    <w:p w14:paraId="2F14056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2E20773F" w14:textId="77777777" w:rsidR="004D3B4A" w:rsidRDefault="004D3B4A" w:rsidP="004D3B4A">
      <w:pPr>
        <w:pStyle w:val="Zkladntext"/>
      </w:pPr>
      <w:r>
        <w:t>Deriváty sa oceňujú reálnou hodnotou.</w:t>
      </w:r>
    </w:p>
    <w:p w14:paraId="2E8B6728" w14:textId="77777777" w:rsidR="004D3B4A" w:rsidRPr="006201DD" w:rsidRDefault="004D3B4A" w:rsidP="004D3B4A">
      <w:pPr>
        <w:pStyle w:val="Zkladntext"/>
      </w:pPr>
    </w:p>
    <w:p w14:paraId="35013702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0AA81A87" w14:textId="77777777" w:rsidR="004D3B4A" w:rsidRPr="006201DD" w:rsidRDefault="004D3B4A" w:rsidP="004D3B4A">
      <w:pPr>
        <w:pStyle w:val="Zkladntext"/>
      </w:pPr>
    </w:p>
    <w:p w14:paraId="6E0E558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36F31300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62CB873" w14:textId="77777777" w:rsidR="000F1836" w:rsidRDefault="000F1836" w:rsidP="004D3B4A">
      <w:pPr>
        <w:pStyle w:val="Zkladntext"/>
      </w:pPr>
    </w:p>
    <w:p w14:paraId="1CACD844" w14:textId="77777777" w:rsidR="000F1836" w:rsidRDefault="000F1836" w:rsidP="004D3B4A">
      <w:pPr>
        <w:pStyle w:val="Zkladntext"/>
      </w:pPr>
    </w:p>
    <w:p w14:paraId="2DF15CEE" w14:textId="77777777" w:rsidR="00333730" w:rsidRDefault="00333730" w:rsidP="004D3B4A">
      <w:pPr>
        <w:pStyle w:val="Zkladntext"/>
      </w:pPr>
    </w:p>
    <w:p w14:paraId="1F86E118" w14:textId="77777777" w:rsidR="004D3B4A" w:rsidRPr="001D5F78" w:rsidRDefault="004D3B4A" w:rsidP="004D3B4A">
      <w:pPr>
        <w:pStyle w:val="Zkladntext"/>
        <w:rPr>
          <w:szCs w:val="18"/>
        </w:rPr>
      </w:pPr>
    </w:p>
    <w:p w14:paraId="147605E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0ECD1A88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6D7F7BF1" w14:textId="77777777" w:rsidR="004D3B4A" w:rsidRDefault="004D3B4A" w:rsidP="00901DA3">
      <w:pPr>
        <w:pStyle w:val="Zkladntext"/>
        <w:ind w:left="0"/>
      </w:pPr>
    </w:p>
    <w:p w14:paraId="4EC2B0A8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1DFFEA49" w14:textId="77777777" w:rsidR="001E27A6" w:rsidRDefault="001E27A6" w:rsidP="004D3B4A">
      <w:pPr>
        <w:pStyle w:val="Zkladntext"/>
      </w:pPr>
    </w:p>
    <w:p w14:paraId="7DCBB068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0A3B8756" w14:textId="77777777" w:rsidR="006E554A" w:rsidRDefault="006E554A" w:rsidP="004D3B4A">
      <w:pPr>
        <w:pStyle w:val="Zkladntext"/>
      </w:pPr>
    </w:p>
    <w:p w14:paraId="28C3A3F8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4761DA2" w14:textId="77777777" w:rsidR="00BB2336" w:rsidRDefault="00BB2336" w:rsidP="004D3B4A">
      <w:pPr>
        <w:pStyle w:val="Zkladntext"/>
      </w:pPr>
    </w:p>
    <w:p w14:paraId="725BC70F" w14:textId="77777777" w:rsidR="004D3B4A" w:rsidRDefault="004D3B4A" w:rsidP="004D3B4A">
      <w:pPr>
        <w:pStyle w:val="Zkladntext"/>
      </w:pPr>
    </w:p>
    <w:p w14:paraId="45F08A5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7F87AEF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5290ED4D" w14:textId="77777777" w:rsidR="00333730" w:rsidRDefault="00333730" w:rsidP="004D3B4A">
      <w:pPr>
        <w:pStyle w:val="Zkladntext"/>
      </w:pPr>
    </w:p>
    <w:p w14:paraId="1CEC91F2" w14:textId="77777777" w:rsidR="00333730" w:rsidRDefault="00333730" w:rsidP="004D3B4A">
      <w:pPr>
        <w:pStyle w:val="Zkladntext"/>
      </w:pPr>
    </w:p>
    <w:p w14:paraId="3AA7A4C4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4C68C15A" w14:textId="77777777"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14:paraId="69CE84D7" w14:textId="77777777" w:rsidR="00E74FD6" w:rsidRPr="00E74FD6" w:rsidRDefault="00E74FD6" w:rsidP="00E74FD6"/>
    <w:p w14:paraId="32CB2291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35F9F52F" w14:textId="77777777"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14:paraId="513FE41D" w14:textId="77777777" w:rsidR="004D3B4A" w:rsidRPr="001D5F78" w:rsidRDefault="004D3B4A" w:rsidP="004D3B4A">
      <w:pPr>
        <w:pStyle w:val="Zkladntext"/>
        <w:rPr>
          <w:szCs w:val="18"/>
        </w:rPr>
      </w:pPr>
    </w:p>
    <w:p w14:paraId="1B1F16C9" w14:textId="2E760D52" w:rsidR="004D3B4A" w:rsidRDefault="004D3B4A" w:rsidP="004D3B4A">
      <w:pPr>
        <w:pStyle w:val="Zkladntext"/>
      </w:pPr>
      <w:r>
        <w:t xml:space="preserve">Prehľad o pohybe dlhodobého nehmotného majetku a dlhodobého hmotného majetku od </w:t>
      </w:r>
      <w:r w:rsidRPr="00171A12">
        <w:rPr>
          <w:highlight w:val="yellow"/>
        </w:rPr>
        <w:t xml:space="preserve">1. januára </w:t>
      </w:r>
      <w:r w:rsidR="00C4486C" w:rsidRPr="00171A12">
        <w:rPr>
          <w:highlight w:val="yellow"/>
        </w:rPr>
        <w:t>20</w:t>
      </w:r>
      <w:r w:rsidR="00E31C33" w:rsidRPr="00171A12">
        <w:rPr>
          <w:highlight w:val="yellow"/>
        </w:rPr>
        <w:t>2</w:t>
      </w:r>
      <w:r w:rsidR="00171A12" w:rsidRPr="00171A12">
        <w:rPr>
          <w:highlight w:val="yellow"/>
        </w:rPr>
        <w:t>4</w:t>
      </w:r>
      <w:r w:rsidRPr="00171A12">
        <w:rPr>
          <w:highlight w:val="yellow"/>
        </w:rPr>
        <w:t xml:space="preserve"> do </w:t>
      </w:r>
      <w:r w:rsidRPr="00171A12">
        <w:rPr>
          <w:highlight w:val="yellow"/>
        </w:rPr>
        <w:br/>
        <w:t xml:space="preserve">31. decembra </w:t>
      </w:r>
      <w:r w:rsidR="00C4486C" w:rsidRPr="00171A12">
        <w:rPr>
          <w:highlight w:val="yellow"/>
        </w:rPr>
        <w:t>20</w:t>
      </w:r>
      <w:r w:rsidR="00E31C33" w:rsidRPr="00171A12">
        <w:rPr>
          <w:highlight w:val="yellow"/>
        </w:rPr>
        <w:t>2</w:t>
      </w:r>
      <w:r w:rsidR="00171A12" w:rsidRPr="00171A12">
        <w:rPr>
          <w:highlight w:val="yellow"/>
        </w:rPr>
        <w:t>4</w:t>
      </w:r>
      <w:r w:rsidRPr="00171A12">
        <w:t xml:space="preserve"> je uvedený v</w:t>
      </w:r>
      <w:r w:rsidR="00F86D3E" w:rsidRPr="00171A12">
        <w:t> </w:t>
      </w:r>
      <w:r w:rsidR="00E74FD6" w:rsidRPr="00171A12">
        <w:t>tabuľkách</w:t>
      </w:r>
      <w:r w:rsidR="00F86D3E" w:rsidRPr="00171A12">
        <w:t>, ktoré tvoria prílohu Poznámok.</w:t>
      </w:r>
      <w:r w:rsidR="00F86D3E">
        <w:t xml:space="preserve"> </w:t>
      </w:r>
    </w:p>
    <w:p w14:paraId="12B9E63A" w14:textId="77777777" w:rsidR="00E74FD6" w:rsidRDefault="00E74FD6" w:rsidP="00F56D07">
      <w:pPr>
        <w:pStyle w:val="Zkladntext"/>
        <w:ind w:left="0"/>
      </w:pPr>
    </w:p>
    <w:p w14:paraId="00C2044F" w14:textId="77777777"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14:paraId="2E2BF7E2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67D160E2" w14:textId="77777777" w:rsidR="004D3B4A" w:rsidRDefault="004D3B4A" w:rsidP="004D3B4A">
      <w:pPr>
        <w:pStyle w:val="Zkladntext"/>
      </w:pPr>
    </w:p>
    <w:p w14:paraId="667EA3E4" w14:textId="77777777"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14:paraId="236245A2" w14:textId="77777777" w:rsidR="004409F5" w:rsidRDefault="004409F5" w:rsidP="00333730">
      <w:pPr>
        <w:pStyle w:val="Zkladntext"/>
        <w:ind w:left="0"/>
      </w:pPr>
    </w:p>
    <w:p w14:paraId="0C162F99" w14:textId="77777777" w:rsidR="00B62963" w:rsidRDefault="00B62963">
      <w:pPr>
        <w:pStyle w:val="Zkladntext"/>
      </w:pPr>
    </w:p>
    <w:p w14:paraId="4A2CA898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2E4CA8E9" w14:textId="77777777" w:rsidR="00086A82" w:rsidRDefault="00086A82" w:rsidP="00B510B5">
      <w:pPr>
        <w:pStyle w:val="Zkladntext"/>
        <w:ind w:left="0"/>
      </w:pPr>
    </w:p>
    <w:bookmarkStart w:id="20" w:name="_MON_1411977073"/>
    <w:bookmarkEnd w:id="20"/>
    <w:bookmarkStart w:id="21" w:name="_MON_1425541210"/>
    <w:bookmarkEnd w:id="21"/>
    <w:p w14:paraId="4DF8B661" w14:textId="77777777" w:rsidR="004A4D80" w:rsidRDefault="004C1D72" w:rsidP="004D3B4A">
      <w:pPr>
        <w:pStyle w:val="Zkladntext"/>
      </w:pPr>
      <w:r w:rsidRPr="0078754C">
        <w:object w:dxaOrig="8854" w:dyaOrig="1187" w14:anchorId="2F9B3BAE">
          <v:shape id="_x0000_i1027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7" DrawAspect="Content" ObjectID="_1812519140" r:id="rId13"/>
        </w:object>
      </w:r>
    </w:p>
    <w:p w14:paraId="597988DE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84A07D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90DAE35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2CE0F614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4D4D3A67" w14:textId="77777777" w:rsidR="00F56D07" w:rsidRDefault="00F56D07" w:rsidP="004C1D72">
      <w:pPr>
        <w:ind w:left="360"/>
      </w:pPr>
    </w:p>
    <w:p w14:paraId="26C652CB" w14:textId="77777777" w:rsidR="00F56D07" w:rsidRDefault="00F56D07" w:rsidP="004C1D72">
      <w:pPr>
        <w:ind w:left="360"/>
      </w:pPr>
    </w:p>
    <w:p w14:paraId="2162F344" w14:textId="77777777" w:rsidR="00F56D07" w:rsidRDefault="00F56D07" w:rsidP="004C1D72">
      <w:pPr>
        <w:ind w:left="360"/>
      </w:pPr>
    </w:p>
    <w:p w14:paraId="6C1B300C" w14:textId="77777777" w:rsidR="004C4D8B" w:rsidRDefault="004C4D8B" w:rsidP="004C1D72">
      <w:pPr>
        <w:ind w:left="360"/>
      </w:pPr>
    </w:p>
    <w:p w14:paraId="6A0F2CF9" w14:textId="77777777" w:rsidR="00B510B5" w:rsidRDefault="00B510B5" w:rsidP="004C1D72">
      <w:pPr>
        <w:ind w:left="360"/>
      </w:pPr>
    </w:p>
    <w:p w14:paraId="633D4CF5" w14:textId="77777777" w:rsidR="00B510B5" w:rsidRDefault="00B510B5" w:rsidP="004C1D72">
      <w:pPr>
        <w:ind w:left="360"/>
      </w:pPr>
    </w:p>
    <w:p w14:paraId="3ABF2A21" w14:textId="77777777" w:rsidR="001F1F28" w:rsidRDefault="001F1F28" w:rsidP="004C1D72">
      <w:pPr>
        <w:ind w:left="360"/>
      </w:pPr>
    </w:p>
    <w:p w14:paraId="67E5B2E3" w14:textId="77777777" w:rsidR="00171A12" w:rsidRDefault="00171A12" w:rsidP="004C1D72">
      <w:pPr>
        <w:ind w:left="360"/>
      </w:pPr>
    </w:p>
    <w:p w14:paraId="6BC0C5DA" w14:textId="77777777" w:rsidR="00171A12" w:rsidRDefault="00171A12" w:rsidP="004C1D72">
      <w:pPr>
        <w:ind w:left="360"/>
      </w:pPr>
    </w:p>
    <w:p w14:paraId="52C003B6" w14:textId="77777777" w:rsidR="001F1F28" w:rsidRPr="004C1D72" w:rsidRDefault="001F1F28" w:rsidP="004C1D72">
      <w:pPr>
        <w:ind w:left="360"/>
      </w:pPr>
    </w:p>
    <w:p w14:paraId="2B5B4126" w14:textId="77777777" w:rsidR="004D3B4A" w:rsidRDefault="004D3B4A" w:rsidP="004D3B4A">
      <w:pPr>
        <w:pStyle w:val="Zkladntext"/>
      </w:pPr>
    </w:p>
    <w:p w14:paraId="66DF1516" w14:textId="77777777"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lastRenderedPageBreak/>
        <w:t>Pohľadávky</w:t>
      </w:r>
      <w:bookmarkEnd w:id="22"/>
    </w:p>
    <w:p w14:paraId="1738D55F" w14:textId="77777777" w:rsidR="00CA441D" w:rsidRDefault="00CA441D" w:rsidP="00CA441D">
      <w:pPr>
        <w:pStyle w:val="Zkladntext"/>
      </w:pPr>
    </w:p>
    <w:p w14:paraId="7A5E51F5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0F7B29E7" w14:textId="77777777" w:rsidR="00CA441D" w:rsidRDefault="00CA441D" w:rsidP="00CA441D">
      <w:pPr>
        <w:pStyle w:val="Zkladntext"/>
      </w:pPr>
    </w:p>
    <w:bookmarkStart w:id="23" w:name="_MON_1405930601"/>
    <w:bookmarkStart w:id="24" w:name="_MON_1456401591"/>
    <w:bookmarkEnd w:id="23"/>
    <w:bookmarkEnd w:id="24"/>
    <w:bookmarkStart w:id="25" w:name="_MON_1425541337"/>
    <w:bookmarkEnd w:id="25"/>
    <w:p w14:paraId="03034D2D" w14:textId="14D647D7" w:rsidR="00086A82" w:rsidRPr="00DF2920" w:rsidRDefault="00171A12" w:rsidP="00DF2920">
      <w:pPr>
        <w:pStyle w:val="Zkladntext"/>
        <w:rPr>
          <w:lang w:val="de-DE"/>
        </w:rPr>
      </w:pPr>
      <w:r>
        <w:object w:dxaOrig="9013" w:dyaOrig="5518" w14:anchorId="714D5EF8">
          <v:shape id="_x0000_i1028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8" DrawAspect="Content" ObjectID="_1812519141" r:id="rId15"/>
        </w:object>
      </w:r>
      <w:r w:rsidR="00086A82">
        <w:br w:type="page"/>
      </w:r>
    </w:p>
    <w:p w14:paraId="30B46B0D" w14:textId="77777777" w:rsidR="00342E08" w:rsidRDefault="00342E08" w:rsidP="00342E08">
      <w:pPr>
        <w:pStyle w:val="Zkladntext"/>
      </w:pPr>
      <w:r>
        <w:lastRenderedPageBreak/>
        <w:t>Veková štruktúra pohľadávok za účtovné obdobie je uvedená v nasledujúcom prehľade:</w:t>
      </w:r>
    </w:p>
    <w:p w14:paraId="147B91F1" w14:textId="77777777" w:rsidR="000739AC" w:rsidRDefault="000739AC" w:rsidP="00CA441D">
      <w:pPr>
        <w:pStyle w:val="Zkladntext"/>
      </w:pPr>
    </w:p>
    <w:p w14:paraId="639A8837" w14:textId="77777777" w:rsidR="000739AC" w:rsidRDefault="000739AC" w:rsidP="00CA441D">
      <w:pPr>
        <w:pStyle w:val="Zkladntext"/>
      </w:pPr>
    </w:p>
    <w:bookmarkStart w:id="26" w:name="_MON_1425541485"/>
    <w:bookmarkStart w:id="27" w:name="_MON_1405930718"/>
    <w:bookmarkStart w:id="28" w:name="_MON_1456395712"/>
    <w:bookmarkStart w:id="29" w:name="_MON_1456401689"/>
    <w:bookmarkStart w:id="30" w:name="_MON_1456401726"/>
    <w:bookmarkEnd w:id="26"/>
    <w:bookmarkEnd w:id="27"/>
    <w:bookmarkEnd w:id="28"/>
    <w:bookmarkEnd w:id="29"/>
    <w:bookmarkEnd w:id="30"/>
    <w:bookmarkStart w:id="31" w:name="_MON_1425721682"/>
    <w:bookmarkEnd w:id="31"/>
    <w:p w14:paraId="3A6892A1" w14:textId="6EB8DEC4" w:rsidR="00342E08" w:rsidRDefault="00171A12" w:rsidP="00CA441D">
      <w:pPr>
        <w:pStyle w:val="Zkladntext"/>
      </w:pPr>
      <w:r>
        <w:object w:dxaOrig="9063" w:dyaOrig="6093" w14:anchorId="40414B5A">
          <v:shape id="_x0000_i1029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29" DrawAspect="Content" ObjectID="_1812519142" r:id="rId17"/>
        </w:object>
      </w:r>
    </w:p>
    <w:p w14:paraId="58CDEC80" w14:textId="77777777" w:rsidR="004C4D8B" w:rsidRDefault="004C4D8B" w:rsidP="00CA441D">
      <w:pPr>
        <w:pStyle w:val="Zkladntext"/>
      </w:pPr>
    </w:p>
    <w:p w14:paraId="6EF6C550" w14:textId="77777777" w:rsidR="004C4D8B" w:rsidRDefault="004C4D8B" w:rsidP="00CA441D">
      <w:pPr>
        <w:pStyle w:val="Zkladntext"/>
      </w:pPr>
    </w:p>
    <w:p w14:paraId="0BFC6D99" w14:textId="77777777" w:rsidR="004C4D8B" w:rsidRDefault="004C4D8B" w:rsidP="00CA441D">
      <w:pPr>
        <w:pStyle w:val="Zkladntext"/>
      </w:pPr>
    </w:p>
    <w:p w14:paraId="6E0550D5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5CFAFBCE" w14:textId="77777777" w:rsidR="0034119B" w:rsidRDefault="0034119B" w:rsidP="00CA441D">
      <w:pPr>
        <w:pStyle w:val="Zkladntext"/>
      </w:pPr>
    </w:p>
    <w:p w14:paraId="239AF491" w14:textId="77777777"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14:paraId="0AA51347" w14:textId="0710453E" w:rsidR="00367A6E" w:rsidRDefault="00171A12" w:rsidP="00142DDE">
      <w:pPr>
        <w:pStyle w:val="Zkladntext"/>
      </w:pPr>
      <w:r>
        <w:object w:dxaOrig="9035" w:dyaOrig="2386" w14:anchorId="23F48DE5">
          <v:shape id="_x0000_i1030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0" DrawAspect="Content" ObjectID="_1812519143" r:id="rId19"/>
        </w:object>
      </w:r>
      <w:r w:rsidR="00A9048F" w:rsidRPr="00A9048F">
        <w:t xml:space="preserve"> </w:t>
      </w:r>
    </w:p>
    <w:p w14:paraId="79E151E6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540FCCDB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7D32C166" w14:textId="77777777" w:rsidR="00367A6E" w:rsidRPr="00423AFA" w:rsidRDefault="00367A6E" w:rsidP="00142DDE">
      <w:pPr>
        <w:pStyle w:val="Zkladntext"/>
      </w:pPr>
    </w:p>
    <w:bookmarkStart w:id="40" w:name="_MON_1409036754"/>
    <w:bookmarkStart w:id="41" w:name="_MON_1456395895"/>
    <w:bookmarkEnd w:id="40"/>
    <w:bookmarkEnd w:id="41"/>
    <w:bookmarkStart w:id="42" w:name="_MON_1425541736"/>
    <w:bookmarkEnd w:id="42"/>
    <w:p w14:paraId="1F327013" w14:textId="77777777" w:rsidR="00B62963" w:rsidRPr="00433720" w:rsidRDefault="00E2129A" w:rsidP="00433720">
      <w:pPr>
        <w:pStyle w:val="Zkladntext"/>
      </w:pPr>
      <w:r w:rsidRPr="001C0A6A">
        <w:object w:dxaOrig="9018" w:dyaOrig="1638" w14:anchorId="77F447A1">
          <v:shape id="_x0000_i1031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1" DrawAspect="Content" ObjectID="_1812519144" r:id="rId21"/>
        </w:object>
      </w:r>
      <w:bookmarkStart w:id="43" w:name="_Toc530739905"/>
    </w:p>
    <w:p w14:paraId="6D0252DB" w14:textId="77777777" w:rsidR="00B62963" w:rsidRDefault="00B62963">
      <w:pPr>
        <w:pStyle w:val="Zkladntext"/>
        <w:rPr>
          <w:b/>
        </w:rPr>
      </w:pPr>
    </w:p>
    <w:p w14:paraId="0D31801E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14:paraId="3F0CA962" w14:textId="77777777" w:rsidR="00CA441D" w:rsidRDefault="00CA441D" w:rsidP="00CA441D">
      <w:pPr>
        <w:pStyle w:val="Zkladntext"/>
      </w:pPr>
    </w:p>
    <w:p w14:paraId="63CAEE10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7B1BD75E" w14:textId="77777777" w:rsidR="00433720" w:rsidRDefault="00433720" w:rsidP="00CA441D">
      <w:pPr>
        <w:pStyle w:val="Zkladntext"/>
      </w:pPr>
    </w:p>
    <w:p w14:paraId="76221F24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16119ACC" w14:textId="77777777"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14:paraId="3C6C3B2F" w14:textId="42C575C2" w:rsidR="004262D7" w:rsidRDefault="008D1731" w:rsidP="00086A82">
      <w:pPr>
        <w:pStyle w:val="Zkladntext"/>
      </w:pPr>
      <w:r w:rsidRPr="00003C63">
        <w:object w:dxaOrig="9052" w:dyaOrig="1895" w14:anchorId="716CE997">
          <v:shape id="_x0000_i1032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2" DrawAspect="Content" ObjectID="_1812519145" r:id="rId23"/>
        </w:object>
      </w:r>
    </w:p>
    <w:p w14:paraId="1F2740F5" w14:textId="77777777" w:rsidR="00837B46" w:rsidRDefault="00837B46" w:rsidP="00086A82">
      <w:pPr>
        <w:pStyle w:val="Zkladntext"/>
        <w:rPr>
          <w:b/>
        </w:rPr>
      </w:pPr>
    </w:p>
    <w:p w14:paraId="3FF3CA66" w14:textId="77777777" w:rsidR="00837B46" w:rsidRDefault="00837B46" w:rsidP="00086A82">
      <w:pPr>
        <w:pStyle w:val="Zkladntext"/>
        <w:rPr>
          <w:b/>
        </w:rPr>
      </w:pPr>
    </w:p>
    <w:p w14:paraId="06A88B44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0AF36BE0" w14:textId="77777777" w:rsidR="00CA441D" w:rsidRDefault="00CA441D" w:rsidP="00CA441D">
      <w:pPr>
        <w:pStyle w:val="Zkladntext"/>
      </w:pPr>
    </w:p>
    <w:p w14:paraId="377E1E62" w14:textId="77777777" w:rsidR="00837B46" w:rsidRDefault="00837B46" w:rsidP="00CA441D">
      <w:pPr>
        <w:pStyle w:val="Zkladntext"/>
      </w:pPr>
    </w:p>
    <w:p w14:paraId="7C605D4E" w14:textId="77777777" w:rsidR="00867AE7" w:rsidRDefault="00867AE7" w:rsidP="00CA441D">
      <w:pPr>
        <w:pStyle w:val="Zkladntext"/>
      </w:pPr>
    </w:p>
    <w:bookmarkStart w:id="48" w:name="_MON_1425541958"/>
    <w:bookmarkStart w:id="49" w:name="_MON_1405930842"/>
    <w:bookmarkStart w:id="50" w:name="_MON_1456396000"/>
    <w:bookmarkStart w:id="51" w:name="_MON_1456396007"/>
    <w:bookmarkEnd w:id="48"/>
    <w:bookmarkEnd w:id="49"/>
    <w:bookmarkEnd w:id="50"/>
    <w:bookmarkEnd w:id="51"/>
    <w:bookmarkStart w:id="52" w:name="_MON_1456401784"/>
    <w:bookmarkEnd w:id="52"/>
    <w:p w14:paraId="17E87306" w14:textId="386DC437" w:rsidR="00837B46" w:rsidRDefault="008D1731" w:rsidP="009D0700">
      <w:pPr>
        <w:ind w:left="426"/>
      </w:pPr>
      <w:r>
        <w:object w:dxaOrig="9075" w:dyaOrig="3287" w14:anchorId="7A4A3AAA">
          <v:shape id="_x0000_i1033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3" DrawAspect="Content" ObjectID="_1812519146" r:id="rId25"/>
        </w:object>
      </w:r>
    </w:p>
    <w:p w14:paraId="4B91600E" w14:textId="77777777" w:rsidR="006D7585" w:rsidRDefault="006D7585" w:rsidP="009D0700">
      <w:pPr>
        <w:ind w:left="426"/>
      </w:pPr>
    </w:p>
    <w:p w14:paraId="231EDFBD" w14:textId="77777777" w:rsidR="003407DF" w:rsidRDefault="003407DF" w:rsidP="009D0700">
      <w:pPr>
        <w:ind w:left="426"/>
      </w:pPr>
    </w:p>
    <w:p w14:paraId="727A29A7" w14:textId="77777777" w:rsidR="003407DF" w:rsidRDefault="003407DF" w:rsidP="009D0700">
      <w:pPr>
        <w:ind w:left="426"/>
      </w:pPr>
    </w:p>
    <w:p w14:paraId="539CDD42" w14:textId="77777777" w:rsidR="003407DF" w:rsidRDefault="003407DF" w:rsidP="009D0700">
      <w:pPr>
        <w:ind w:left="426"/>
      </w:pPr>
    </w:p>
    <w:p w14:paraId="43E114E7" w14:textId="77777777" w:rsidR="003407DF" w:rsidRDefault="003407DF" w:rsidP="009D0700">
      <w:pPr>
        <w:ind w:left="426"/>
      </w:pPr>
    </w:p>
    <w:p w14:paraId="2CEBB949" w14:textId="77777777" w:rsidR="003407DF" w:rsidRDefault="003407DF" w:rsidP="009D0700">
      <w:pPr>
        <w:ind w:left="426"/>
      </w:pPr>
    </w:p>
    <w:p w14:paraId="6A2FF76A" w14:textId="77777777" w:rsidR="003407DF" w:rsidRDefault="003407DF" w:rsidP="009D0700">
      <w:pPr>
        <w:ind w:left="426"/>
      </w:pPr>
    </w:p>
    <w:p w14:paraId="4D338BCD" w14:textId="77777777" w:rsidR="003407DF" w:rsidRDefault="003407DF" w:rsidP="009D0700">
      <w:pPr>
        <w:ind w:left="426"/>
      </w:pPr>
    </w:p>
    <w:p w14:paraId="4D871FB3" w14:textId="77777777" w:rsidR="003407DF" w:rsidRDefault="003407DF" w:rsidP="009D0700">
      <w:pPr>
        <w:ind w:left="426"/>
      </w:pPr>
    </w:p>
    <w:p w14:paraId="53D7E2E7" w14:textId="77777777" w:rsidR="003407DF" w:rsidRDefault="003407DF" w:rsidP="009D0700">
      <w:pPr>
        <w:ind w:left="426"/>
      </w:pPr>
    </w:p>
    <w:p w14:paraId="1C289FB2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53" w:name="_Toc530739906"/>
    </w:p>
    <w:p w14:paraId="5D833918" w14:textId="77777777" w:rsidR="00CA441D" w:rsidRDefault="00815F5E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3"/>
    </w:p>
    <w:p w14:paraId="0E3227DC" w14:textId="77777777" w:rsidR="00CA441D" w:rsidRDefault="00CA441D" w:rsidP="00CA441D">
      <w:pPr>
        <w:pStyle w:val="Zkladntext"/>
      </w:pPr>
    </w:p>
    <w:p w14:paraId="352FEA1B" w14:textId="77777777" w:rsidR="00CA441D" w:rsidRDefault="00CA441D" w:rsidP="00CA441D">
      <w:pPr>
        <w:pStyle w:val="Zkladntext"/>
      </w:pPr>
      <w:r w:rsidRPr="00AC097C">
        <w:t>Ide o tieto položky:</w:t>
      </w:r>
    </w:p>
    <w:p w14:paraId="0A34D6B8" w14:textId="77777777" w:rsidR="00574527" w:rsidRDefault="00574527" w:rsidP="00CA441D">
      <w:pPr>
        <w:pStyle w:val="Zkladntext"/>
      </w:pPr>
    </w:p>
    <w:bookmarkStart w:id="54" w:name="_MON_1405947617"/>
    <w:bookmarkStart w:id="55" w:name="_MON_1425721908"/>
    <w:bookmarkStart w:id="56" w:name="_MON_1425542097"/>
    <w:bookmarkStart w:id="57" w:name="_MON_1425552488"/>
    <w:bookmarkEnd w:id="54"/>
    <w:bookmarkEnd w:id="55"/>
    <w:bookmarkEnd w:id="56"/>
    <w:bookmarkEnd w:id="57"/>
    <w:bookmarkStart w:id="58" w:name="_MON_1456396072"/>
    <w:bookmarkEnd w:id="58"/>
    <w:p w14:paraId="281DFA35" w14:textId="50664C8C" w:rsidR="00B12204" w:rsidRDefault="008D173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 w14:anchorId="0CB992DB">
          <v:shape id="_x0000_i1034" type="#_x0000_t75" style="width:441.75pt;height:230.25pt" o:ole="" o:preferrelative="f">
            <v:imagedata r:id="rId26" o:title=""/>
            <o:lock v:ext="edit" aspectratio="f"/>
          </v:shape>
          <o:OLEObject Type="Embed" ProgID="Excel.Sheet.12" ShapeID="_x0000_i1034" DrawAspect="Content" ObjectID="_1812519147" r:id="rId27"/>
        </w:object>
      </w:r>
    </w:p>
    <w:p w14:paraId="211480EC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2AA2A405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3C7B15D4" w14:textId="77777777"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14:paraId="590140D4" w14:textId="77777777" w:rsidR="00491AF0" w:rsidRDefault="00491AF0" w:rsidP="00491AF0">
      <w:pPr>
        <w:pStyle w:val="Zkladntext"/>
      </w:pPr>
    </w:p>
    <w:p w14:paraId="2020E48D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59" w:name="_Toc530739908"/>
      <w:r>
        <w:t>Vlastné imanie</w:t>
      </w:r>
    </w:p>
    <w:p w14:paraId="28ECBF67" w14:textId="77777777" w:rsidR="00491AF0" w:rsidRDefault="00491AF0" w:rsidP="00491AF0"/>
    <w:p w14:paraId="1D77A584" w14:textId="77777777"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14:paraId="12157D4A" w14:textId="77777777" w:rsidR="004A4D80" w:rsidRDefault="004A4D80" w:rsidP="00491AF0">
      <w:pPr>
        <w:pStyle w:val="Zkladntext"/>
      </w:pPr>
    </w:p>
    <w:p w14:paraId="5D744C88" w14:textId="77777777" w:rsidR="004262D7" w:rsidRDefault="004262D7" w:rsidP="00491AF0">
      <w:pPr>
        <w:pStyle w:val="Zkladntext"/>
      </w:pPr>
    </w:p>
    <w:p w14:paraId="51A8F6A4" w14:textId="77777777" w:rsidR="00867AE7" w:rsidRDefault="00867AE7" w:rsidP="00491AF0">
      <w:pPr>
        <w:pStyle w:val="Zkladntext"/>
      </w:pPr>
    </w:p>
    <w:p w14:paraId="5A0AC75F" w14:textId="77777777" w:rsidR="00867AE7" w:rsidRDefault="00867AE7" w:rsidP="00491AF0">
      <w:pPr>
        <w:pStyle w:val="Zkladntext"/>
      </w:pPr>
    </w:p>
    <w:p w14:paraId="6A8F6086" w14:textId="77777777" w:rsidR="00867AE7" w:rsidRDefault="00867AE7" w:rsidP="00491AF0">
      <w:pPr>
        <w:pStyle w:val="Zkladntext"/>
      </w:pPr>
    </w:p>
    <w:p w14:paraId="1976ECCB" w14:textId="77777777" w:rsidR="00867AE7" w:rsidRDefault="00867AE7" w:rsidP="00491AF0">
      <w:pPr>
        <w:pStyle w:val="Zkladntext"/>
      </w:pPr>
    </w:p>
    <w:p w14:paraId="0266E1BF" w14:textId="77777777" w:rsidR="00867AE7" w:rsidRDefault="00867AE7" w:rsidP="00491AF0">
      <w:pPr>
        <w:pStyle w:val="Zkladntext"/>
      </w:pPr>
    </w:p>
    <w:p w14:paraId="3FEF0021" w14:textId="77777777" w:rsidR="00867AE7" w:rsidRDefault="00867AE7" w:rsidP="00491AF0">
      <w:pPr>
        <w:pStyle w:val="Zkladntext"/>
      </w:pPr>
    </w:p>
    <w:p w14:paraId="4EE4BE1E" w14:textId="77777777" w:rsidR="00867AE7" w:rsidRDefault="00867AE7" w:rsidP="00491AF0">
      <w:pPr>
        <w:pStyle w:val="Zkladntext"/>
      </w:pPr>
    </w:p>
    <w:p w14:paraId="385E645C" w14:textId="77777777" w:rsidR="00867AE7" w:rsidRDefault="00867AE7" w:rsidP="00491AF0">
      <w:pPr>
        <w:pStyle w:val="Zkladntext"/>
      </w:pPr>
    </w:p>
    <w:p w14:paraId="183CE0A3" w14:textId="77777777" w:rsidR="00867AE7" w:rsidRDefault="00867AE7" w:rsidP="00320BAC">
      <w:pPr>
        <w:pStyle w:val="Zkladntext"/>
        <w:ind w:left="0"/>
      </w:pPr>
    </w:p>
    <w:p w14:paraId="72827E11" w14:textId="77777777" w:rsidR="00867AE7" w:rsidRDefault="00867AE7" w:rsidP="00491AF0">
      <w:pPr>
        <w:pStyle w:val="Zkladntext"/>
      </w:pPr>
    </w:p>
    <w:p w14:paraId="132B3C81" w14:textId="77777777" w:rsidR="00867AE7" w:rsidRDefault="00867AE7" w:rsidP="00491AF0">
      <w:pPr>
        <w:pStyle w:val="Zkladntext"/>
      </w:pPr>
    </w:p>
    <w:p w14:paraId="7CBCCABF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59"/>
    <w:p w14:paraId="71BAEFD4" w14:textId="77777777" w:rsidR="00491AF0" w:rsidRDefault="00491AF0" w:rsidP="00491AF0">
      <w:pPr>
        <w:pStyle w:val="Zkladntext"/>
      </w:pPr>
    </w:p>
    <w:p w14:paraId="2B8F8E54" w14:textId="77777777"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3D53FF29" w14:textId="77777777" w:rsidR="00491AF0" w:rsidRDefault="00491AF0" w:rsidP="00867AE7">
      <w:pPr>
        <w:pStyle w:val="Zkladntext"/>
        <w:ind w:left="0"/>
      </w:pPr>
    </w:p>
    <w:bookmarkStart w:id="60" w:name="_MON_1425722095"/>
    <w:bookmarkStart w:id="61" w:name="_MON_1425542259"/>
    <w:bookmarkStart w:id="62" w:name="_MON_1405948469"/>
    <w:bookmarkStart w:id="63" w:name="_MON_1456396180"/>
    <w:bookmarkEnd w:id="60"/>
    <w:bookmarkEnd w:id="61"/>
    <w:bookmarkEnd w:id="62"/>
    <w:bookmarkEnd w:id="63"/>
    <w:bookmarkStart w:id="64" w:name="_MON_1456396294"/>
    <w:bookmarkEnd w:id="64"/>
    <w:p w14:paraId="5A70AF25" w14:textId="093C821A" w:rsidR="00B12204" w:rsidRDefault="008D1731" w:rsidP="009D0700">
      <w:pPr>
        <w:ind w:left="426"/>
      </w:pPr>
      <w:r>
        <w:object w:dxaOrig="8791" w:dyaOrig="7470" w14:anchorId="4643A237">
          <v:shape id="_x0000_i1035" type="#_x0000_t75" style="width:441pt;height:417pt" o:ole="" o:preferrelative="f">
            <v:imagedata r:id="rId28" o:title=""/>
            <o:lock v:ext="edit" aspectratio="f"/>
          </v:shape>
          <o:OLEObject Type="Embed" ProgID="Excel.Sheet.12" ShapeID="_x0000_i1035" DrawAspect="Content" ObjectID="_1812519148" r:id="rId29"/>
        </w:object>
      </w:r>
    </w:p>
    <w:p w14:paraId="2FFC03D2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5" w:name="_Toc530739909"/>
      <w:r>
        <w:t>Záväzky</w:t>
      </w:r>
      <w:bookmarkEnd w:id="65"/>
    </w:p>
    <w:p w14:paraId="722B5FE9" w14:textId="77777777" w:rsidR="00491AF0" w:rsidRDefault="00491AF0" w:rsidP="00491AF0">
      <w:pPr>
        <w:pStyle w:val="Zkladntext"/>
      </w:pPr>
    </w:p>
    <w:p w14:paraId="050B5892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1F51944F" w14:textId="77777777" w:rsidR="00491AF0" w:rsidRDefault="00491AF0" w:rsidP="00491AF0">
      <w:pPr>
        <w:pStyle w:val="Zkladntext"/>
      </w:pPr>
    </w:p>
    <w:bookmarkStart w:id="66" w:name="_MON_1425722309"/>
    <w:bookmarkStart w:id="67" w:name="_MON_1425542601"/>
    <w:bookmarkStart w:id="68" w:name="_MON_1405948528"/>
    <w:bookmarkStart w:id="69" w:name="_MON_1456396325"/>
    <w:bookmarkStart w:id="70" w:name="_MON_1456398825"/>
    <w:bookmarkEnd w:id="66"/>
    <w:bookmarkEnd w:id="67"/>
    <w:bookmarkEnd w:id="68"/>
    <w:bookmarkEnd w:id="69"/>
    <w:bookmarkEnd w:id="70"/>
    <w:bookmarkStart w:id="71" w:name="_MON_1425722251"/>
    <w:bookmarkEnd w:id="71"/>
    <w:p w14:paraId="17B3682E" w14:textId="5FE503A6" w:rsidR="002A7CDF" w:rsidRDefault="008D1731" w:rsidP="009D0700">
      <w:pPr>
        <w:ind w:left="426"/>
      </w:pPr>
      <w:r>
        <w:object w:dxaOrig="8972" w:dyaOrig="2852" w14:anchorId="2BB2FCD6">
          <v:shape id="_x0000_i1036" type="#_x0000_t75" style="width:441pt;height:156.75pt" o:ole="" o:preferrelative="f">
            <v:imagedata r:id="rId30" o:title=""/>
            <o:lock v:ext="edit" aspectratio="f"/>
          </v:shape>
          <o:OLEObject Type="Embed" ProgID="Excel.Sheet.12" ShapeID="_x0000_i1036" DrawAspect="Content" ObjectID="_1812519149" r:id="rId31"/>
        </w:object>
      </w:r>
    </w:p>
    <w:p w14:paraId="58B05924" w14:textId="77777777" w:rsidR="00086A82" w:rsidRDefault="00086A82" w:rsidP="00491AF0">
      <w:pPr>
        <w:pStyle w:val="Zkladntext"/>
      </w:pPr>
    </w:p>
    <w:p w14:paraId="0058AF4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2" w:name="_Toc530739910"/>
    </w:p>
    <w:p w14:paraId="6548A0D6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2"/>
    </w:p>
    <w:p w14:paraId="2E4F297B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2DF71F96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7C839767" w14:textId="77777777" w:rsidR="00C854FD" w:rsidRDefault="00C854FD">
      <w:pPr>
        <w:spacing w:after="200" w:line="276" w:lineRule="auto"/>
        <w:rPr>
          <w:b/>
          <w:sz w:val="18"/>
        </w:rPr>
      </w:pPr>
      <w:bookmarkStart w:id="73" w:name="_Toc530739911"/>
    </w:p>
    <w:p w14:paraId="5F54496B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Sociálny fond</w:t>
      </w:r>
      <w:bookmarkEnd w:id="73"/>
    </w:p>
    <w:p w14:paraId="3F918994" w14:textId="77777777" w:rsidR="00E231BA" w:rsidRDefault="00E231BA" w:rsidP="00E231BA">
      <w:pPr>
        <w:pStyle w:val="Zkladntext"/>
      </w:pPr>
    </w:p>
    <w:p w14:paraId="4D57C855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3BAD4F5A" w14:textId="77777777" w:rsidR="004C74E4" w:rsidRDefault="004C74E4" w:rsidP="00E231BA">
      <w:pPr>
        <w:pStyle w:val="Zkladntext"/>
      </w:pPr>
    </w:p>
    <w:bookmarkStart w:id="74" w:name="_MON_1425542784"/>
    <w:bookmarkStart w:id="75" w:name="_MON_1405948668"/>
    <w:bookmarkStart w:id="76" w:name="_MON_1456398950"/>
    <w:bookmarkEnd w:id="74"/>
    <w:bookmarkEnd w:id="75"/>
    <w:bookmarkEnd w:id="76"/>
    <w:bookmarkStart w:id="77" w:name="_MON_1425722370"/>
    <w:bookmarkEnd w:id="77"/>
    <w:p w14:paraId="02CA0DCF" w14:textId="00D51D2C" w:rsidR="00A25722" w:rsidRPr="00D16B95" w:rsidRDefault="008D1731" w:rsidP="00A25722">
      <w:pPr>
        <w:pStyle w:val="Zkladntext"/>
        <w:rPr>
          <w:lang w:val="de-DE"/>
        </w:rPr>
      </w:pPr>
      <w:r>
        <w:object w:dxaOrig="8972" w:dyaOrig="2818" w14:anchorId="0C9A63F4">
          <v:shape id="_x0000_i1037" type="#_x0000_t75" style="width:441pt;height:155.25pt" o:ole="" o:preferrelative="f">
            <v:imagedata r:id="rId32" o:title=""/>
            <o:lock v:ext="edit" aspectratio="f"/>
          </v:shape>
          <o:OLEObject Type="Embed" ProgID="Excel.Sheet.12" ShapeID="_x0000_i1037" DrawAspect="Content" ObjectID="_1812519150" r:id="rId33"/>
        </w:object>
      </w:r>
    </w:p>
    <w:p w14:paraId="1C807713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764C237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14:paraId="3F7B65D6" w14:textId="77777777" w:rsidR="00C854FD" w:rsidRDefault="00C854FD">
      <w:pPr>
        <w:spacing w:after="200" w:line="276" w:lineRule="auto"/>
        <w:rPr>
          <w:b/>
          <w:sz w:val="18"/>
        </w:rPr>
      </w:pPr>
      <w:bookmarkStart w:id="78" w:name="_Toc530739912"/>
    </w:p>
    <w:p w14:paraId="7BFEA2DF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8"/>
    </w:p>
    <w:p w14:paraId="72BB46EF" w14:textId="77777777" w:rsidR="00E231BA" w:rsidRDefault="00E231BA" w:rsidP="00E231BA">
      <w:pPr>
        <w:pStyle w:val="Zkladntext"/>
      </w:pPr>
    </w:p>
    <w:p w14:paraId="159D3DD5" w14:textId="77777777" w:rsidR="00C83185" w:rsidRDefault="004C74E4" w:rsidP="00E231BA">
      <w:pPr>
        <w:pStyle w:val="Zkladntext"/>
      </w:pPr>
      <w:r>
        <w:t xml:space="preserve">Spoločnosť v sledovanom účtovnom období </w:t>
      </w:r>
      <w:r w:rsidR="00C83185">
        <w:t xml:space="preserve">má Slovenskou záručnou a rozvojovou bankou schválené čerpanie úveru vo výške 490.000,- Eur. Prvé čerpanie časti úveru v mesiaci december 2020 vo výške 100.000,- Eur. </w:t>
      </w:r>
    </w:p>
    <w:p w14:paraId="4C59C35C" w14:textId="77777777" w:rsidR="00C83185" w:rsidRDefault="00C83185" w:rsidP="00E231BA">
      <w:pPr>
        <w:pStyle w:val="Zkladntext"/>
      </w:pPr>
      <w:r>
        <w:t xml:space="preserve">Čerpanie úveru schválené na 69 splátok – posledná splátka 21.9.2026. </w:t>
      </w:r>
    </w:p>
    <w:p w14:paraId="2AA875FE" w14:textId="2418ED4D" w:rsidR="00E231BA" w:rsidRDefault="003811E8" w:rsidP="00E231BA">
      <w:pPr>
        <w:pStyle w:val="Zkladntext"/>
      </w:pPr>
      <w:r>
        <w:t>Nesplatený</w:t>
      </w:r>
      <w:r w:rsidR="00C83185">
        <w:t xml:space="preserve"> úver vo výške </w:t>
      </w:r>
      <w:r w:rsidR="00956110">
        <w:t>149.104</w:t>
      </w:r>
      <w:r w:rsidR="00C83185">
        <w:t xml:space="preserve">,- Eur účtovne rozdelený na krátkodobý – vo výške </w:t>
      </w:r>
      <w:r w:rsidR="00903C3F">
        <w:t>85.224</w:t>
      </w:r>
      <w:r w:rsidR="00C83185">
        <w:t>,- Eur so splatnosťou do konca roka 202</w:t>
      </w:r>
      <w:r w:rsidR="006B2292">
        <w:t>4</w:t>
      </w:r>
      <w:r w:rsidR="00C83185">
        <w:t xml:space="preserve"> a</w:t>
      </w:r>
      <w:r w:rsidR="00956110">
        <w:t> 63.880</w:t>
      </w:r>
      <w:r w:rsidR="00C83185">
        <w:t xml:space="preserve">,- Eur na dlhodobý. </w:t>
      </w:r>
    </w:p>
    <w:p w14:paraId="1E965F2A" w14:textId="4ABE094C" w:rsidR="00956110" w:rsidRDefault="00956110" w:rsidP="00E231BA">
      <w:pPr>
        <w:pStyle w:val="Zkladntext"/>
      </w:pPr>
      <w:r>
        <w:t xml:space="preserve">Nové čerpanie úveru schválené Slovenskou záručnou a rozvojovou bankou vo výške 300.000,- Eur, prvé čerpanie úveru vo výške 265.053,25 Eur v novembri 2024, druhé v decembri 2024 vo výške 34.946,75 Eur. Nesplatený úver k 31.12.2024 vo výške </w:t>
      </w:r>
      <w:r w:rsidR="009C074C">
        <w:t xml:space="preserve">296.665,. Eur  účtovne rozdelený na krátkodobý – vo výške 40.020,- splatný do 31.12.2025 a dlhodobý vo výške 256.645,- Eur. </w:t>
      </w:r>
    </w:p>
    <w:p w14:paraId="1BC35563" w14:textId="77777777" w:rsidR="00510276" w:rsidRDefault="00510276" w:rsidP="00E231BA">
      <w:pPr>
        <w:pStyle w:val="Zkladntext"/>
      </w:pPr>
    </w:p>
    <w:p w14:paraId="2FAF6EB6" w14:textId="77777777" w:rsidR="00510276" w:rsidRDefault="00510276" w:rsidP="00E231BA">
      <w:pPr>
        <w:pStyle w:val="Zkladntext"/>
      </w:pPr>
    </w:p>
    <w:p w14:paraId="78371B59" w14:textId="77777777" w:rsidR="00E231BA" w:rsidRDefault="008B3C69" w:rsidP="00E231BA">
      <w:pPr>
        <w:pStyle w:val="Nadpis2"/>
        <w:numPr>
          <w:ilvl w:val="0"/>
          <w:numId w:val="2"/>
        </w:numPr>
      </w:pPr>
      <w:bookmarkStart w:id="79" w:name="_Toc530739913"/>
      <w:r>
        <w:t>Č</w:t>
      </w:r>
      <w:r w:rsidR="00E231BA">
        <w:t>asové rozlíšenie</w:t>
      </w:r>
      <w:bookmarkEnd w:id="79"/>
    </w:p>
    <w:p w14:paraId="7521205D" w14:textId="77777777" w:rsidR="00E231BA" w:rsidRDefault="00E231BA" w:rsidP="00E231BA">
      <w:pPr>
        <w:pStyle w:val="Zkladntext"/>
      </w:pPr>
    </w:p>
    <w:p w14:paraId="12E37385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3AD35FCD" w14:textId="77777777" w:rsidR="00E231BA" w:rsidRDefault="00E231BA" w:rsidP="00E231BA">
      <w:pPr>
        <w:pStyle w:val="Zkladntext"/>
      </w:pPr>
    </w:p>
    <w:bookmarkStart w:id="80" w:name="_MON_1405949598"/>
    <w:bookmarkStart w:id="81" w:name="_MON_1456399076"/>
    <w:bookmarkEnd w:id="80"/>
    <w:bookmarkEnd w:id="81"/>
    <w:bookmarkStart w:id="82" w:name="_MON_1425543111"/>
    <w:bookmarkEnd w:id="82"/>
    <w:p w14:paraId="5A0F14F0" w14:textId="7AED469C" w:rsidR="007A491D" w:rsidRDefault="009C074C" w:rsidP="00510276">
      <w:pPr>
        <w:pStyle w:val="Zkladntext"/>
      </w:pPr>
      <w:r>
        <w:object w:dxaOrig="8854" w:dyaOrig="4434" w14:anchorId="19F942B0">
          <v:shape id="_x0000_i1038" type="#_x0000_t75" style="width:441pt;height:246.75pt" o:ole="" o:preferrelative="f">
            <v:imagedata r:id="rId34" o:title=""/>
            <o:lock v:ext="edit" aspectratio="f"/>
          </v:shape>
          <o:OLEObject Type="Embed" ProgID="Excel.Sheet.12" ShapeID="_x0000_i1038" DrawAspect="Content" ObjectID="_1812519151" r:id="rId35"/>
        </w:object>
      </w:r>
    </w:p>
    <w:p w14:paraId="0FA31062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lastRenderedPageBreak/>
        <w:br w:type="page"/>
      </w:r>
    </w:p>
    <w:p w14:paraId="7DB8473B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21919527" w14:textId="77777777" w:rsidR="00BC631F" w:rsidRDefault="00BC631F" w:rsidP="00BC631F">
      <w:pPr>
        <w:pStyle w:val="Zkladntext"/>
      </w:pPr>
    </w:p>
    <w:p w14:paraId="6913B03D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335D0168" w14:textId="77777777" w:rsidR="00BC631F" w:rsidRDefault="00BC631F" w:rsidP="00BC631F">
      <w:pPr>
        <w:pStyle w:val="Zkladntext"/>
      </w:pPr>
    </w:p>
    <w:p w14:paraId="120BC62E" w14:textId="77777777" w:rsidR="00BC631F" w:rsidRDefault="00BC631F" w:rsidP="00BC631F">
      <w:pPr>
        <w:pStyle w:val="Zkladntext"/>
      </w:pPr>
    </w:p>
    <w:bookmarkStart w:id="83" w:name="_MON_1409039027"/>
    <w:bookmarkStart w:id="84" w:name="_MON_1456399117"/>
    <w:bookmarkEnd w:id="83"/>
    <w:bookmarkEnd w:id="84"/>
    <w:bookmarkStart w:id="85" w:name="_MON_1425543163"/>
    <w:bookmarkEnd w:id="85"/>
    <w:p w14:paraId="68BE8C8E" w14:textId="77777777" w:rsidR="001D7146" w:rsidRDefault="001D7146" w:rsidP="001D7146">
      <w:pPr>
        <w:pStyle w:val="Zkladntext"/>
      </w:pPr>
      <w:r>
        <w:object w:dxaOrig="8835" w:dyaOrig="2097" w14:anchorId="0A801283">
          <v:shape id="_x0000_i1039" type="#_x0000_t75" style="width:441pt;height:117pt" o:ole="" o:preferrelative="f">
            <v:imagedata r:id="rId36" o:title=""/>
            <o:lock v:ext="edit" aspectratio="f"/>
          </v:shape>
          <o:OLEObject Type="Embed" ProgID="Excel.Sheet.12" ShapeID="_x0000_i1039" DrawAspect="Content" ObjectID="_1812519152" r:id="rId37"/>
        </w:object>
      </w:r>
    </w:p>
    <w:p w14:paraId="7123061D" w14:textId="77777777" w:rsidR="00C235CB" w:rsidRDefault="00C235CB" w:rsidP="00BC631F">
      <w:pPr>
        <w:pStyle w:val="Zkladntext"/>
      </w:pPr>
    </w:p>
    <w:p w14:paraId="67AE8144" w14:textId="77777777"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14:paraId="2CA1FBED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86" w:name="_Toc530739914"/>
    </w:p>
    <w:p w14:paraId="5D4A6DFD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86"/>
    </w:p>
    <w:p w14:paraId="0B6A7A46" w14:textId="77777777" w:rsidR="00E231BA" w:rsidRDefault="00E231BA" w:rsidP="00E231BA">
      <w:pPr>
        <w:pStyle w:val="Zkladntext"/>
      </w:pPr>
    </w:p>
    <w:p w14:paraId="0EE19079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7E70188B" w14:textId="77777777" w:rsidR="00574527" w:rsidRDefault="00574527" w:rsidP="00E231BA">
      <w:pPr>
        <w:pStyle w:val="Zkladntext"/>
      </w:pPr>
    </w:p>
    <w:p w14:paraId="2D6A7B3E" w14:textId="77777777" w:rsidR="00E231BA" w:rsidRDefault="00E231BA" w:rsidP="00E231BA">
      <w:pPr>
        <w:pStyle w:val="Zkladntext"/>
      </w:pPr>
    </w:p>
    <w:bookmarkStart w:id="87" w:name="_MON_1425543252"/>
    <w:bookmarkStart w:id="88" w:name="_MON_1405949910"/>
    <w:bookmarkStart w:id="89" w:name="_MON_1456399185"/>
    <w:bookmarkEnd w:id="87"/>
    <w:bookmarkEnd w:id="88"/>
    <w:bookmarkEnd w:id="89"/>
    <w:bookmarkStart w:id="90" w:name="_MON_1425722472"/>
    <w:bookmarkEnd w:id="90"/>
    <w:p w14:paraId="6906BEFB" w14:textId="12162B25" w:rsidR="00F75DF5" w:rsidRDefault="009C074C" w:rsidP="00F75DF5">
      <w:pPr>
        <w:pStyle w:val="Zkladntext"/>
      </w:pPr>
      <w:r>
        <w:object w:dxaOrig="9626" w:dyaOrig="2679" w14:anchorId="6E52E462">
          <v:shape id="_x0000_i1040" type="#_x0000_t75" style="width:455.25pt;height:141.75pt" o:ole="" o:preferrelative="f">
            <v:imagedata r:id="rId38" o:title=""/>
            <o:lock v:ext="edit" aspectratio="f"/>
          </v:shape>
          <o:OLEObject Type="Embed" ProgID="Excel.Sheet.12" ShapeID="_x0000_i1040" DrawAspect="Content" ObjectID="_1812519153" r:id="rId39"/>
        </w:object>
      </w:r>
    </w:p>
    <w:p w14:paraId="42D98BA2" w14:textId="77777777" w:rsidR="00E231BA" w:rsidRDefault="00E231BA" w:rsidP="00E231BA">
      <w:pPr>
        <w:pStyle w:val="Zkladntext"/>
      </w:pPr>
    </w:p>
    <w:p w14:paraId="2ECEA7A2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91" w:name="_Toc530739915"/>
      <w:r>
        <w:t>Zmena stavu zásob vlastnej výroby</w:t>
      </w:r>
      <w:bookmarkEnd w:id="91"/>
    </w:p>
    <w:p w14:paraId="4901CD44" w14:textId="77777777" w:rsidR="00E231BA" w:rsidRDefault="00E231BA" w:rsidP="00E231BA">
      <w:pPr>
        <w:pStyle w:val="Zkladntext"/>
      </w:pPr>
    </w:p>
    <w:p w14:paraId="652C7441" w14:textId="77777777" w:rsidR="00E231BA" w:rsidRDefault="00E231BA" w:rsidP="00E231BA">
      <w:pPr>
        <w:pStyle w:val="Zkladntext"/>
      </w:pPr>
    </w:p>
    <w:bookmarkStart w:id="92" w:name="_MON_1405949943"/>
    <w:bookmarkStart w:id="93" w:name="_MON_1456399374"/>
    <w:bookmarkEnd w:id="92"/>
    <w:bookmarkEnd w:id="93"/>
    <w:bookmarkStart w:id="94" w:name="_MON_1425543398"/>
    <w:bookmarkEnd w:id="94"/>
    <w:p w14:paraId="7574D78C" w14:textId="6D795BD8" w:rsidR="00B825EB" w:rsidRDefault="009C074C" w:rsidP="00E231BA">
      <w:pPr>
        <w:pStyle w:val="Zkladntext"/>
      </w:pPr>
      <w:r w:rsidRPr="00003C63">
        <w:object w:dxaOrig="8874" w:dyaOrig="3996" w14:anchorId="7D1077A9">
          <v:shape id="_x0000_i1041" type="#_x0000_t75" style="width:442.5pt;height:222.75pt" o:ole="" o:preferrelative="f">
            <v:imagedata r:id="rId40" o:title=""/>
            <o:lock v:ext="edit" aspectratio="f"/>
          </v:shape>
          <o:OLEObject Type="Embed" ProgID="Excel.Sheet.12" ShapeID="_x0000_i1041" DrawAspect="Content" ObjectID="_1812519154" r:id="rId41"/>
        </w:object>
      </w:r>
    </w:p>
    <w:p w14:paraId="1E7E1251" w14:textId="77777777" w:rsidR="00642387" w:rsidRDefault="00642387" w:rsidP="00E231BA">
      <w:pPr>
        <w:pStyle w:val="Zkladntext"/>
      </w:pPr>
    </w:p>
    <w:p w14:paraId="65917C06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194FE0C7" w14:textId="77777777" w:rsidR="00E231BA" w:rsidRPr="00EF5A22" w:rsidRDefault="00E231BA" w:rsidP="00E231BA">
      <w:pPr>
        <w:pStyle w:val="Zkladntext"/>
        <w:rPr>
          <w:szCs w:val="18"/>
        </w:rPr>
      </w:pPr>
    </w:p>
    <w:p w14:paraId="286EE9AB" w14:textId="77777777" w:rsidR="004C1C27" w:rsidRPr="00EF5A22" w:rsidRDefault="004C1C27" w:rsidP="00E231BA">
      <w:pPr>
        <w:pStyle w:val="Zkladntext"/>
        <w:rPr>
          <w:szCs w:val="18"/>
        </w:rPr>
      </w:pPr>
    </w:p>
    <w:p w14:paraId="42070183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95" w:name="_Toc530739916"/>
      <w:r w:rsidRPr="000C17C3">
        <w:rPr>
          <w:sz w:val="18"/>
          <w:szCs w:val="18"/>
        </w:rPr>
        <w:br w:type="page"/>
      </w:r>
    </w:p>
    <w:p w14:paraId="21D1E7DE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95"/>
      <w:r w:rsidR="00BA3FB7">
        <w:t xml:space="preserve"> nákladov, výnosy z hospodárskej činnosti, finančnej činnosti a mimoriadnej činnosti</w:t>
      </w:r>
    </w:p>
    <w:p w14:paraId="0CB8EAFF" w14:textId="77777777" w:rsidR="00E231BA" w:rsidRDefault="00E231BA" w:rsidP="00E231BA">
      <w:pPr>
        <w:pStyle w:val="Zkladntext"/>
      </w:pPr>
    </w:p>
    <w:p w14:paraId="2D1BE6B8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226EEF85" w14:textId="77777777" w:rsidR="00E677EF" w:rsidRDefault="00E677EF" w:rsidP="00E231BA">
      <w:pPr>
        <w:pStyle w:val="Zkladntext"/>
      </w:pPr>
    </w:p>
    <w:p w14:paraId="14E79085" w14:textId="77777777" w:rsidR="00E231BA" w:rsidRDefault="00E231BA" w:rsidP="00E231BA">
      <w:pPr>
        <w:pStyle w:val="Zkladntext"/>
      </w:pPr>
    </w:p>
    <w:bookmarkStart w:id="96" w:name="_MON_1405949975"/>
    <w:bookmarkStart w:id="97" w:name="_MON_1456399398"/>
    <w:bookmarkEnd w:id="96"/>
    <w:bookmarkEnd w:id="97"/>
    <w:bookmarkStart w:id="98" w:name="_MON_1425543446"/>
    <w:bookmarkEnd w:id="98"/>
    <w:p w14:paraId="129FF192" w14:textId="53C25AD7" w:rsidR="00EF34AE" w:rsidRPr="00510276" w:rsidRDefault="009C074C" w:rsidP="00510276">
      <w:pPr>
        <w:pStyle w:val="Zkladntext"/>
      </w:pPr>
      <w:r w:rsidRPr="00C22B63">
        <w:object w:dxaOrig="9066" w:dyaOrig="7268" w14:anchorId="7BCB9C88">
          <v:shape id="_x0000_i1042" type="#_x0000_t75" style="width:441pt;height:394.5pt" o:ole="" o:preferrelative="f">
            <v:imagedata r:id="rId42" o:title=""/>
            <o:lock v:ext="edit" aspectratio="f"/>
          </v:shape>
          <o:OLEObject Type="Embed" ProgID="Excel.Sheet.12" ShapeID="_x0000_i1042" DrawAspect="Content" ObjectID="_1812519155" r:id="rId43"/>
        </w:object>
      </w:r>
    </w:p>
    <w:p w14:paraId="1D032ACF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1D8E0697" w14:textId="77777777" w:rsidR="005C50FC" w:rsidRDefault="005C50FC" w:rsidP="005C50FC">
      <w:pPr>
        <w:pStyle w:val="Zkladntext"/>
      </w:pPr>
    </w:p>
    <w:p w14:paraId="6C9F9BF4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422EDC52" w14:textId="77777777" w:rsidR="005C50FC" w:rsidRDefault="005C50FC" w:rsidP="005C50FC">
      <w:pPr>
        <w:pStyle w:val="Zkladntext"/>
      </w:pPr>
    </w:p>
    <w:bookmarkStart w:id="99" w:name="_MON_1425543559"/>
    <w:bookmarkStart w:id="100" w:name="_MON_1456399412"/>
    <w:bookmarkStart w:id="101" w:name="_MON_1456399493"/>
    <w:bookmarkStart w:id="102" w:name="_MON_1425543581"/>
    <w:bookmarkStart w:id="103" w:name="_MON_1405950002"/>
    <w:bookmarkStart w:id="104" w:name="_MON_1425722638"/>
    <w:bookmarkEnd w:id="99"/>
    <w:bookmarkEnd w:id="100"/>
    <w:bookmarkEnd w:id="101"/>
    <w:bookmarkEnd w:id="102"/>
    <w:bookmarkEnd w:id="103"/>
    <w:bookmarkEnd w:id="104"/>
    <w:bookmarkStart w:id="105" w:name="_MON_1425543553"/>
    <w:bookmarkEnd w:id="105"/>
    <w:p w14:paraId="1AC71939" w14:textId="15F4270E" w:rsidR="0000290B" w:rsidRDefault="009C074C" w:rsidP="0000290B">
      <w:pPr>
        <w:pStyle w:val="Zkladntext"/>
      </w:pPr>
      <w:r>
        <w:object w:dxaOrig="8724" w:dyaOrig="2374" w14:anchorId="4D40FD46">
          <v:shape id="_x0000_i1043" type="#_x0000_t75" style="width:440.25pt;height:134.25pt" o:ole="" o:preferrelative="f">
            <v:imagedata r:id="rId44" o:title=""/>
            <o:lock v:ext="edit" aspectratio="f"/>
          </v:shape>
          <o:OLEObject Type="Embed" ProgID="Excel.Sheet.12" ShapeID="_x0000_i1043" DrawAspect="Content" ObjectID="_1812519156" r:id="rId45"/>
        </w:object>
      </w:r>
      <w:r w:rsidR="0000290B">
        <w:br w:type="page"/>
      </w:r>
    </w:p>
    <w:p w14:paraId="631F549B" w14:textId="77777777"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14:paraId="43FDA14A" w14:textId="77777777" w:rsidR="0000290B" w:rsidRDefault="0000290B" w:rsidP="0000290B">
      <w:pPr>
        <w:pStyle w:val="Zkladntext"/>
      </w:pPr>
    </w:p>
    <w:p w14:paraId="74216BB2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412D875F" w14:textId="77777777" w:rsidR="0000290B" w:rsidRPr="00EF5A22" w:rsidRDefault="0000290B" w:rsidP="0000290B">
      <w:pPr>
        <w:rPr>
          <w:sz w:val="18"/>
          <w:szCs w:val="18"/>
        </w:rPr>
      </w:pPr>
    </w:p>
    <w:p w14:paraId="0AAF1D29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7AFE529B" w14:textId="77777777" w:rsidR="00E677EF" w:rsidRDefault="00E677EF" w:rsidP="0000290B">
      <w:pPr>
        <w:pStyle w:val="Zkladntext"/>
      </w:pPr>
    </w:p>
    <w:p w14:paraId="09B404AA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06" w:name="_MON_1425722804"/>
    <w:bookmarkStart w:id="107" w:name="_MON_1425543666"/>
    <w:bookmarkStart w:id="108" w:name="_MON_1405950034"/>
    <w:bookmarkStart w:id="109" w:name="_MON_1559631431"/>
    <w:bookmarkEnd w:id="106"/>
    <w:bookmarkEnd w:id="107"/>
    <w:bookmarkEnd w:id="108"/>
    <w:bookmarkEnd w:id="109"/>
    <w:bookmarkStart w:id="110" w:name="_MON_1456399576"/>
    <w:bookmarkEnd w:id="110"/>
    <w:p w14:paraId="5A23A714" w14:textId="7CACD399" w:rsidR="009458E0" w:rsidRDefault="0013544F" w:rsidP="0000290B">
      <w:pPr>
        <w:pStyle w:val="Zkladntext"/>
      </w:pPr>
      <w:r>
        <w:object w:dxaOrig="8681" w:dyaOrig="8775" w14:anchorId="5141479C">
          <v:shape id="_x0000_i1067" type="#_x0000_t75" style="width:434.25pt;height:438.75pt" o:ole="">
            <v:imagedata r:id="rId46" o:title=""/>
          </v:shape>
          <o:OLEObject Type="Embed" ProgID="Excel.Sheet.12" ShapeID="_x0000_i1067" DrawAspect="Content" ObjectID="_1812519157" r:id="rId47"/>
        </w:object>
      </w:r>
    </w:p>
    <w:p w14:paraId="24CD8262" w14:textId="77777777" w:rsidR="0000290B" w:rsidRDefault="0000290B" w:rsidP="0000290B">
      <w:pPr>
        <w:pStyle w:val="Zkladntext"/>
      </w:pPr>
    </w:p>
    <w:p w14:paraId="7B0FB474" w14:textId="77777777" w:rsidR="00EB0931" w:rsidRPr="009A0A45" w:rsidRDefault="00EB0931" w:rsidP="00EB0931">
      <w:pPr>
        <w:pStyle w:val="Zkladntext"/>
        <w:rPr>
          <w:lang w:val="de-DE"/>
        </w:rPr>
      </w:pPr>
    </w:p>
    <w:p w14:paraId="248AB197" w14:textId="77777777" w:rsidR="0000290B" w:rsidRDefault="0000290B" w:rsidP="0000290B">
      <w:pPr>
        <w:pStyle w:val="Zkladntext"/>
      </w:pPr>
    </w:p>
    <w:p w14:paraId="77CBB39C" w14:textId="77777777" w:rsidR="0000290B" w:rsidRDefault="0000290B" w:rsidP="0000290B">
      <w:pPr>
        <w:pStyle w:val="Zkladntext"/>
      </w:pPr>
    </w:p>
    <w:p w14:paraId="5CB66BFE" w14:textId="77777777" w:rsidR="0000290B" w:rsidRDefault="0000290B" w:rsidP="0000290B">
      <w:pPr>
        <w:pStyle w:val="Zkladntext"/>
      </w:pPr>
    </w:p>
    <w:p w14:paraId="5D59E715" w14:textId="77777777" w:rsidR="0000290B" w:rsidRDefault="0000290B" w:rsidP="0000290B">
      <w:pPr>
        <w:pStyle w:val="Zkladntext"/>
      </w:pPr>
      <w:r>
        <w:br w:type="page"/>
      </w:r>
    </w:p>
    <w:p w14:paraId="5D02FB7A" w14:textId="77777777"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14:paraId="567651E8" w14:textId="77777777" w:rsidR="0000290B" w:rsidRDefault="0000290B" w:rsidP="0000290B">
      <w:pPr>
        <w:pStyle w:val="Zkladntext"/>
      </w:pPr>
    </w:p>
    <w:p w14:paraId="14312247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3BFCADF9" w14:textId="77777777"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14:paraId="67AAFB6D" w14:textId="77777777" w:rsidR="0000290B" w:rsidRDefault="0000290B" w:rsidP="0000290B">
      <w:pPr>
        <w:pStyle w:val="Zkladntext"/>
      </w:pPr>
    </w:p>
    <w:bookmarkStart w:id="111" w:name="_MON_1425544174"/>
    <w:bookmarkStart w:id="112" w:name="_MON_1405950056"/>
    <w:bookmarkStart w:id="113" w:name="_MON_1456399873"/>
    <w:bookmarkStart w:id="114" w:name="_MON_1456400188"/>
    <w:bookmarkStart w:id="115" w:name="_MON_1456400223"/>
    <w:bookmarkEnd w:id="111"/>
    <w:bookmarkEnd w:id="112"/>
    <w:bookmarkEnd w:id="113"/>
    <w:bookmarkEnd w:id="114"/>
    <w:bookmarkEnd w:id="115"/>
    <w:bookmarkStart w:id="116" w:name="_MON_1425723427"/>
    <w:bookmarkEnd w:id="116"/>
    <w:p w14:paraId="257C79DD" w14:textId="67F21603" w:rsidR="009226CD" w:rsidRDefault="0013544F" w:rsidP="0000290B">
      <w:pPr>
        <w:pStyle w:val="Zkladntext"/>
      </w:pPr>
      <w:r w:rsidRPr="00003C63">
        <w:object w:dxaOrig="9124" w:dyaOrig="4006" w14:anchorId="50651C10">
          <v:shape id="_x0000_i1071" type="#_x0000_t75" style="width:441pt;height:3in" o:ole="" o:preferrelative="f">
            <v:imagedata r:id="rId48" o:title=""/>
            <o:lock v:ext="edit" aspectratio="f"/>
          </v:shape>
          <o:OLEObject Type="Embed" ProgID="Excel.Sheet.12" ShapeID="_x0000_i1071" DrawAspect="Content" ObjectID="_1812519158" r:id="rId49"/>
        </w:object>
      </w:r>
    </w:p>
    <w:p w14:paraId="335BD107" w14:textId="77777777" w:rsidR="009226CD" w:rsidRDefault="009226CD" w:rsidP="0000290B">
      <w:pPr>
        <w:pStyle w:val="Zkladntext"/>
      </w:pPr>
    </w:p>
    <w:p w14:paraId="646EC6CB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17" w:name="_MON_1405950083"/>
    <w:bookmarkStart w:id="118" w:name="_MON_1456400156"/>
    <w:bookmarkEnd w:id="117"/>
    <w:bookmarkEnd w:id="118"/>
    <w:bookmarkStart w:id="119" w:name="_MON_1425544553"/>
    <w:bookmarkEnd w:id="119"/>
    <w:p w14:paraId="08CD3E01" w14:textId="6AD755CA" w:rsidR="00627B6C" w:rsidRPr="00F55B40" w:rsidRDefault="0013544F" w:rsidP="00F55B40">
      <w:pPr>
        <w:pStyle w:val="Zkladntext"/>
      </w:pPr>
      <w:r>
        <w:object w:dxaOrig="9112" w:dyaOrig="5698" w14:anchorId="51F27D55">
          <v:shape id="_x0000_i1075" type="#_x0000_t75" style="width:441pt;height:307.5pt" o:ole="" o:preferrelative="f">
            <v:imagedata r:id="rId50" o:title=""/>
            <o:lock v:ext="edit" aspectratio="f"/>
          </v:shape>
          <o:OLEObject Type="Embed" ProgID="Excel.Sheet.12" ShapeID="_x0000_i1075" DrawAspect="Content" ObjectID="_1812519159" r:id="rId51"/>
        </w:object>
      </w:r>
      <w:r w:rsidR="000C17C3" w:rsidRPr="000C17C3">
        <w:rPr>
          <w:szCs w:val="18"/>
        </w:rPr>
        <w:br w:type="page"/>
      </w:r>
    </w:p>
    <w:p w14:paraId="44D06130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14:paraId="092D4A74" w14:textId="77777777" w:rsidR="0000290B" w:rsidRDefault="0000290B" w:rsidP="0000290B">
      <w:pPr>
        <w:pStyle w:val="Zkladntext"/>
      </w:pPr>
    </w:p>
    <w:p w14:paraId="298DF9B7" w14:textId="77777777" w:rsidR="00775D22" w:rsidRDefault="00775D22" w:rsidP="0000290B">
      <w:pPr>
        <w:pStyle w:val="Zkladntext"/>
      </w:pPr>
      <w:r>
        <w:t>Prehľad podsúvahových položiek:</w:t>
      </w:r>
    </w:p>
    <w:p w14:paraId="46B1B673" w14:textId="77777777" w:rsidR="00775D22" w:rsidRDefault="00775D22" w:rsidP="0000290B">
      <w:pPr>
        <w:pStyle w:val="Zkladntext"/>
      </w:pPr>
      <w:bookmarkStart w:id="120" w:name="_Toc530739920"/>
    </w:p>
    <w:bookmarkEnd w:id="120"/>
    <w:p w14:paraId="2AB132DE" w14:textId="77777777" w:rsidR="00BF425D" w:rsidRDefault="00BF425D" w:rsidP="002E31E7">
      <w:pPr>
        <w:pStyle w:val="Zkladntext"/>
      </w:pPr>
    </w:p>
    <w:bookmarkStart w:id="121" w:name="_MON_1405950109"/>
    <w:bookmarkStart w:id="122" w:name="_MON_1456400432"/>
    <w:bookmarkEnd w:id="121"/>
    <w:bookmarkEnd w:id="122"/>
    <w:bookmarkStart w:id="123" w:name="_MON_1425544578"/>
    <w:bookmarkEnd w:id="123"/>
    <w:p w14:paraId="6AF9475C" w14:textId="393FD068" w:rsidR="00BF425D" w:rsidRDefault="0013544F" w:rsidP="002E31E7">
      <w:pPr>
        <w:pStyle w:val="Zkladntext"/>
      </w:pPr>
      <w:r>
        <w:object w:dxaOrig="8905" w:dyaOrig="2789" w14:anchorId="5EBF18D1">
          <v:shape id="_x0000_i1079" type="#_x0000_t75" style="width:441.75pt;height:155.25pt" o:ole="" o:preferrelative="f">
            <v:imagedata r:id="rId52" o:title=""/>
            <o:lock v:ext="edit" aspectratio="f"/>
          </v:shape>
          <o:OLEObject Type="Embed" ProgID="Excel.Sheet.12" ShapeID="_x0000_i1079" DrawAspect="Content" ObjectID="_1812519160" r:id="rId53"/>
        </w:object>
      </w:r>
    </w:p>
    <w:p w14:paraId="78339705" w14:textId="77777777" w:rsidR="00BF425D" w:rsidRDefault="00BF425D" w:rsidP="002E31E7">
      <w:pPr>
        <w:pStyle w:val="Zkladntext"/>
      </w:pPr>
    </w:p>
    <w:p w14:paraId="6E358BBB" w14:textId="77777777"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14:paraId="173E7AF3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52FF730D" w14:textId="77777777" w:rsidR="0000290B" w:rsidRPr="000F038C" w:rsidRDefault="0000290B" w:rsidP="0000290B">
      <w:pPr>
        <w:pStyle w:val="Zkladntext"/>
        <w:ind w:left="0"/>
      </w:pPr>
    </w:p>
    <w:p w14:paraId="2CED8B19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4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24"/>
      <w:r w:rsidRPr="00F55B40">
        <w:rPr>
          <w:sz w:val="24"/>
          <w:szCs w:val="24"/>
        </w:rPr>
        <w:t xml:space="preserve"> a iných orgánov účtovnej jednotky</w:t>
      </w:r>
    </w:p>
    <w:p w14:paraId="2FFDFB99" w14:textId="77777777" w:rsidR="0000290B" w:rsidRDefault="0000290B" w:rsidP="007021FD">
      <w:pPr>
        <w:pStyle w:val="Zkladntext"/>
        <w:ind w:left="0"/>
      </w:pPr>
    </w:p>
    <w:p w14:paraId="3DA9FB4B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3D1A3680" w14:textId="77777777" w:rsidR="007021FD" w:rsidRPr="007021FD" w:rsidRDefault="007021FD" w:rsidP="007021FD">
      <w:pPr>
        <w:pStyle w:val="Zkladntext"/>
      </w:pPr>
    </w:p>
    <w:p w14:paraId="31A9A691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5467C8E3" w14:textId="77777777" w:rsidR="00C672BA" w:rsidRDefault="00C672BA" w:rsidP="0000290B">
      <w:pPr>
        <w:pStyle w:val="Zkladntext"/>
      </w:pPr>
    </w:p>
    <w:bookmarkStart w:id="125" w:name="_MON_1405950468"/>
    <w:bookmarkStart w:id="126" w:name="_MON_1456400469"/>
    <w:bookmarkEnd w:id="125"/>
    <w:bookmarkEnd w:id="126"/>
    <w:bookmarkStart w:id="127" w:name="_MON_1425544711"/>
    <w:bookmarkEnd w:id="127"/>
    <w:p w14:paraId="2C929FDB" w14:textId="0138CBE6" w:rsidR="00C672BA" w:rsidRDefault="00CE60DC" w:rsidP="0000290B">
      <w:pPr>
        <w:pStyle w:val="Zkladntext"/>
      </w:pPr>
      <w:r>
        <w:object w:dxaOrig="9759" w:dyaOrig="5174" w14:anchorId="6427FC31">
          <v:shape id="_x0000_i1082" type="#_x0000_t75" style="width:441.75pt;height:261.75pt" o:ole="" o:preferrelative="f">
            <v:imagedata r:id="rId54" o:title=""/>
            <o:lock v:ext="edit" aspectratio="f"/>
          </v:shape>
          <o:OLEObject Type="Embed" ProgID="Excel.Sheet.12" ShapeID="_x0000_i1082" DrawAspect="Content" ObjectID="_1812519161" r:id="rId55"/>
        </w:object>
      </w:r>
    </w:p>
    <w:p w14:paraId="100B63E9" w14:textId="77777777" w:rsidR="00F55B40" w:rsidRDefault="00F55B40" w:rsidP="0000290B">
      <w:pPr>
        <w:pStyle w:val="Zkladntext"/>
      </w:pPr>
    </w:p>
    <w:p w14:paraId="2004A2D6" w14:textId="77777777" w:rsidR="00F55B40" w:rsidRDefault="00F55B40" w:rsidP="0000290B">
      <w:pPr>
        <w:pStyle w:val="Zkladntext"/>
      </w:pPr>
    </w:p>
    <w:p w14:paraId="6CE7A044" w14:textId="77777777" w:rsidR="00F55B40" w:rsidRDefault="00F55B40" w:rsidP="0000290B">
      <w:pPr>
        <w:pStyle w:val="Zkladntext"/>
      </w:pPr>
    </w:p>
    <w:p w14:paraId="0CFC3735" w14:textId="77777777"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8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28"/>
    </w:p>
    <w:p w14:paraId="42DEB250" w14:textId="77777777" w:rsidR="0000290B" w:rsidRDefault="0000290B" w:rsidP="0000290B">
      <w:pPr>
        <w:pStyle w:val="Zkladntext"/>
      </w:pPr>
    </w:p>
    <w:p w14:paraId="746B7A88" w14:textId="77777777"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14:paraId="5A489A95" w14:textId="77777777" w:rsidR="00691104" w:rsidRDefault="00691104" w:rsidP="0000290B">
      <w:pPr>
        <w:pStyle w:val="Zkladntext"/>
      </w:pPr>
    </w:p>
    <w:p w14:paraId="2E5F249D" w14:textId="77777777"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14:paraId="130C76C0" w14:textId="3A455F5E"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CE60DC">
        <w:t>37.200</w:t>
      </w:r>
      <w:r>
        <w:t xml:space="preserve">,- Eur. </w:t>
      </w:r>
    </w:p>
    <w:p w14:paraId="603463D0" w14:textId="77777777" w:rsidR="00691104" w:rsidRDefault="002666B4" w:rsidP="002666B4">
      <w:pPr>
        <w:pStyle w:val="Zkladntext"/>
        <w:numPr>
          <w:ilvl w:val="0"/>
          <w:numId w:val="5"/>
        </w:numPr>
      </w:pP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– personálne prepojenie </w:t>
      </w:r>
    </w:p>
    <w:p w14:paraId="54E60804" w14:textId="65BB5691" w:rsidR="002666B4" w:rsidRDefault="002666B4" w:rsidP="002666B4">
      <w:pPr>
        <w:pStyle w:val="Zkladntext"/>
        <w:ind w:left="360"/>
      </w:pPr>
      <w:r>
        <w:t xml:space="preserve">Spoločnosť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zabezpečuje pre našu spoločnosť </w:t>
      </w:r>
      <w:r w:rsidR="001717D3">
        <w:t xml:space="preserve">špecializovaný zdravotnícky materiál k operačným výkonom, čo v sledovanom období bolo vo výške </w:t>
      </w:r>
      <w:r w:rsidR="00CE60DC">
        <w:t>213.510,</w:t>
      </w:r>
      <w:r w:rsidR="001717D3">
        <w:t xml:space="preserve">- Eur. Zároveň zabezpečoval pravidelnú kontrolu a revíziu zdravotníckej techniky na odborných ambulanciách a operačnej sále. V sledovanom období táto služba bola vo výške 36.720,- Eur. </w:t>
      </w:r>
    </w:p>
    <w:p w14:paraId="1DEC2BCF" w14:textId="41BC8BB2" w:rsidR="00833549" w:rsidRDefault="00833549" w:rsidP="00833549">
      <w:pPr>
        <w:pStyle w:val="Zkladntext"/>
        <w:numPr>
          <w:ilvl w:val="0"/>
          <w:numId w:val="5"/>
        </w:numPr>
      </w:pPr>
      <w:r>
        <w:t xml:space="preserve">A-Systems – personálne prepojenie – reklamné služby vo výške 5.703,- </w:t>
      </w:r>
    </w:p>
    <w:p w14:paraId="20ECAB55" w14:textId="77777777" w:rsidR="00833549" w:rsidRDefault="00833549" w:rsidP="00833549">
      <w:pPr>
        <w:pStyle w:val="Zkladntext"/>
        <w:ind w:left="0"/>
      </w:pPr>
    </w:p>
    <w:p w14:paraId="066E0B26" w14:textId="77777777" w:rsidR="00833549" w:rsidRDefault="00833549" w:rsidP="002666B4">
      <w:pPr>
        <w:pStyle w:val="Zkladntext"/>
        <w:ind w:left="360"/>
      </w:pPr>
    </w:p>
    <w:p w14:paraId="17CE590C" w14:textId="77777777" w:rsidR="00691104" w:rsidRDefault="00691104" w:rsidP="00691104">
      <w:pPr>
        <w:pStyle w:val="Zkladntext"/>
        <w:ind w:left="360"/>
      </w:pPr>
    </w:p>
    <w:p w14:paraId="623AE1CC" w14:textId="77777777" w:rsidR="00E677EF" w:rsidRDefault="00890465" w:rsidP="00691104">
      <w:pPr>
        <w:pStyle w:val="Zkladntext"/>
        <w:ind w:left="360"/>
      </w:pPr>
      <w:r>
        <w:t xml:space="preserve"> </w:t>
      </w:r>
    </w:p>
    <w:p w14:paraId="07F5310B" w14:textId="77777777" w:rsidR="0000290B" w:rsidRDefault="0000290B" w:rsidP="0000290B">
      <w:pPr>
        <w:pStyle w:val="Zkladntext"/>
      </w:pPr>
    </w:p>
    <w:p w14:paraId="646735FB" w14:textId="77777777" w:rsidR="00075B41" w:rsidRDefault="00075B41">
      <w:pPr>
        <w:pStyle w:val="Zkladntext"/>
      </w:pPr>
    </w:p>
    <w:p w14:paraId="668EC6DB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14:paraId="0E6FB640" w14:textId="77777777" w:rsidR="002F770F" w:rsidRDefault="002F770F" w:rsidP="002F770F">
      <w:pPr>
        <w:pStyle w:val="Zkladntext"/>
      </w:pPr>
    </w:p>
    <w:p w14:paraId="6EAF5DEF" w14:textId="77777777" w:rsidR="00627B6C" w:rsidRPr="002F770F" w:rsidRDefault="00627B6C" w:rsidP="002F770F">
      <w:pPr>
        <w:pStyle w:val="Zkladntext"/>
      </w:pPr>
    </w:p>
    <w:p w14:paraId="58B38BDD" w14:textId="77777777"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29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29"/>
    </w:p>
    <w:p w14:paraId="7B0988CE" w14:textId="77777777" w:rsidR="003E0FA2" w:rsidRDefault="003E0FA2" w:rsidP="003E0FA2">
      <w:pPr>
        <w:pStyle w:val="Zkladntext"/>
      </w:pPr>
    </w:p>
    <w:p w14:paraId="37D239C7" w14:textId="77777777" w:rsidR="00824FE6" w:rsidRDefault="00455B34" w:rsidP="003E0FA2">
      <w:pPr>
        <w:pStyle w:val="Zkladntext"/>
      </w:pPr>
      <w:r>
        <w:t>Po 31.12.20</w:t>
      </w:r>
      <w:r w:rsidR="00EE49E6">
        <w:t>20</w:t>
      </w:r>
      <w:r>
        <w:t xml:space="preserve"> nenastali žiadne udalosti majúce významný vplyv na verné zobrazenie skutočnosti, ktoré sú predmetom účtovníctva. </w:t>
      </w:r>
    </w:p>
    <w:p w14:paraId="16FF5359" w14:textId="77777777" w:rsidR="003E0FA2" w:rsidRPr="00EF5A22" w:rsidRDefault="003E0FA2" w:rsidP="003E0FA2">
      <w:pPr>
        <w:pStyle w:val="Zkladntext"/>
        <w:rPr>
          <w:szCs w:val="18"/>
        </w:rPr>
      </w:pPr>
    </w:p>
    <w:p w14:paraId="5C2D3ED1" w14:textId="77777777" w:rsidR="003E0FA2" w:rsidRPr="00EF5A22" w:rsidRDefault="003E0FA2" w:rsidP="003E0FA2">
      <w:pPr>
        <w:pStyle w:val="Zkladntext"/>
        <w:rPr>
          <w:szCs w:val="18"/>
        </w:rPr>
      </w:pPr>
    </w:p>
    <w:p w14:paraId="4ECFCEB0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0" w:name="_Toc530739907"/>
    </w:p>
    <w:p w14:paraId="15390BF5" w14:textId="77777777"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0"/>
      <w:r w:rsidR="00824FE6">
        <w:rPr>
          <w:sz w:val="24"/>
          <w:szCs w:val="24"/>
        </w:rPr>
        <w:t>Í</w:t>
      </w:r>
    </w:p>
    <w:p w14:paraId="488C7D8F" w14:textId="77777777"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50B9C2B2" w14:textId="77777777" w:rsidR="004A31B9" w:rsidRDefault="004A31B9" w:rsidP="003E0FA2">
      <w:pPr>
        <w:pStyle w:val="Zkladntext"/>
      </w:pPr>
    </w:p>
    <w:p w14:paraId="016F0826" w14:textId="77777777" w:rsidR="004A31B9" w:rsidRDefault="004A31B9" w:rsidP="003E0FA2">
      <w:pPr>
        <w:pStyle w:val="Zkladntext"/>
      </w:pPr>
    </w:p>
    <w:bookmarkStart w:id="131" w:name="_MON_1405950602"/>
    <w:bookmarkStart w:id="132" w:name="_MON_1425723786"/>
    <w:bookmarkStart w:id="133" w:name="_MON_1425723967"/>
    <w:bookmarkStart w:id="134" w:name="_MON_1425724243"/>
    <w:bookmarkStart w:id="135" w:name="_MON_1425549080"/>
    <w:bookmarkStart w:id="136" w:name="_MON_1425549141"/>
    <w:bookmarkStart w:id="137" w:name="_MON_1456401100"/>
    <w:bookmarkEnd w:id="131"/>
    <w:bookmarkEnd w:id="132"/>
    <w:bookmarkEnd w:id="133"/>
    <w:bookmarkEnd w:id="134"/>
    <w:bookmarkEnd w:id="135"/>
    <w:bookmarkEnd w:id="136"/>
    <w:bookmarkEnd w:id="137"/>
    <w:bookmarkStart w:id="138" w:name="_MON_1425549460"/>
    <w:bookmarkEnd w:id="138"/>
    <w:p w14:paraId="1B985959" w14:textId="7673FE23" w:rsidR="00627B6C" w:rsidRDefault="00833549" w:rsidP="003E0FA2">
      <w:pPr>
        <w:pStyle w:val="Zkladntext"/>
      </w:pPr>
      <w:r w:rsidRPr="001C0A6A">
        <w:object w:dxaOrig="9150" w:dyaOrig="7047" w14:anchorId="6D02BDB6">
          <v:shape id="_x0000_i1099" type="#_x0000_t75" style="width:441.75pt;height:379.5pt" o:ole="" o:preferrelative="f">
            <v:imagedata r:id="rId56" o:title=""/>
            <o:lock v:ext="edit" aspectratio="f"/>
          </v:shape>
          <o:OLEObject Type="Embed" ProgID="Excel.Sheet.12" ShapeID="_x0000_i1099" DrawAspect="Content" ObjectID="_1812519162" r:id="rId57"/>
        </w:object>
      </w:r>
    </w:p>
    <w:p w14:paraId="3EA86002" w14:textId="77777777" w:rsidR="0084177E" w:rsidRDefault="0084177E" w:rsidP="003E0FA2">
      <w:pPr>
        <w:pStyle w:val="Zkladntext"/>
      </w:pPr>
    </w:p>
    <w:p w14:paraId="5C78064D" w14:textId="77777777" w:rsidR="0084177E" w:rsidRDefault="0084177E" w:rsidP="003E0FA2">
      <w:pPr>
        <w:pStyle w:val="Zkladntext"/>
      </w:pPr>
    </w:p>
    <w:p w14:paraId="0396AAC4" w14:textId="77777777" w:rsidR="0084177E" w:rsidRDefault="0084177E" w:rsidP="003E0FA2">
      <w:pPr>
        <w:pStyle w:val="Zkladntext"/>
      </w:pPr>
    </w:p>
    <w:p w14:paraId="4621DF2B" w14:textId="77777777" w:rsidR="007858DD" w:rsidRDefault="007858DD" w:rsidP="003E0FA2">
      <w:pPr>
        <w:pStyle w:val="Zkladntext"/>
      </w:pPr>
    </w:p>
    <w:p w14:paraId="1C7B56C8" w14:textId="77777777" w:rsidR="007858DD" w:rsidRDefault="007858DD" w:rsidP="003E0FA2">
      <w:pPr>
        <w:pStyle w:val="Zkladntext"/>
      </w:pPr>
    </w:p>
    <w:p w14:paraId="42BCE82F" w14:textId="77777777" w:rsidR="007858DD" w:rsidRDefault="007858DD" w:rsidP="003E0FA2">
      <w:pPr>
        <w:pStyle w:val="Zkladntext"/>
      </w:pPr>
    </w:p>
    <w:p w14:paraId="64242F62" w14:textId="77777777" w:rsidR="0084177E" w:rsidRDefault="0084177E" w:rsidP="003E0FA2">
      <w:pPr>
        <w:pStyle w:val="Zkladntext"/>
      </w:pPr>
    </w:p>
    <w:p w14:paraId="5B3ABA69" w14:textId="77777777" w:rsidR="0084177E" w:rsidRDefault="0084177E" w:rsidP="003E0FA2">
      <w:pPr>
        <w:pStyle w:val="Zkladntext"/>
      </w:pPr>
    </w:p>
    <w:p w14:paraId="770E38FD" w14:textId="77777777" w:rsidR="0084177E" w:rsidRDefault="0084177E" w:rsidP="003E0FA2">
      <w:pPr>
        <w:pStyle w:val="Zkladntext"/>
      </w:pPr>
    </w:p>
    <w:p w14:paraId="77AD42DC" w14:textId="77777777" w:rsidR="00627B6C" w:rsidRDefault="00627B6C" w:rsidP="003E0FA2">
      <w:pPr>
        <w:pStyle w:val="Zkladntext"/>
      </w:pPr>
    </w:p>
    <w:p w14:paraId="4CEAE2FD" w14:textId="0EE78F0F" w:rsidR="003E0FA2" w:rsidRDefault="005A290A" w:rsidP="005A290A">
      <w:pPr>
        <w:pStyle w:val="Zkladntext"/>
        <w:ind w:left="0"/>
      </w:pPr>
      <w:r>
        <w:rPr>
          <w:szCs w:val="18"/>
        </w:rPr>
        <w:lastRenderedPageBreak/>
        <w:t xml:space="preserve">         </w:t>
      </w:r>
      <w:r w:rsidR="009E0A1D">
        <w:t>Účtovný zisk</w:t>
      </w:r>
      <w:r>
        <w:t xml:space="preserve"> za rok 20</w:t>
      </w:r>
      <w:r w:rsidR="001717D3">
        <w:t>2</w:t>
      </w:r>
      <w:r w:rsidR="002B042C">
        <w:t>3</w:t>
      </w:r>
      <w:r w:rsidR="007149D6">
        <w:t xml:space="preserve"> vo výške </w:t>
      </w:r>
      <w:r w:rsidR="002B042C">
        <w:t>120.185,22</w:t>
      </w:r>
      <w:r w:rsidR="003D43AE">
        <w:t xml:space="preserve"> </w:t>
      </w:r>
      <w:r w:rsidR="007149D6">
        <w:t xml:space="preserve"> Eur bol zaúčtovaný :</w:t>
      </w:r>
    </w:p>
    <w:p w14:paraId="6A12E17E" w14:textId="77777777" w:rsidR="00ED1E98" w:rsidRDefault="00ED1E98" w:rsidP="003E0FA2">
      <w:pPr>
        <w:pStyle w:val="Zkladntext"/>
      </w:pPr>
    </w:p>
    <w:p w14:paraId="716199F4" w14:textId="77777777" w:rsidR="001A566C" w:rsidRDefault="001A566C" w:rsidP="003E0FA2">
      <w:pPr>
        <w:pStyle w:val="Zkladntext"/>
      </w:pPr>
    </w:p>
    <w:bookmarkStart w:id="139" w:name="_MON_1425724650"/>
    <w:bookmarkStart w:id="140" w:name="_MON_1425550147"/>
    <w:bookmarkStart w:id="141" w:name="_MON_1405948121"/>
    <w:bookmarkStart w:id="142" w:name="_MON_1456401207"/>
    <w:bookmarkEnd w:id="139"/>
    <w:bookmarkEnd w:id="140"/>
    <w:bookmarkEnd w:id="141"/>
    <w:bookmarkEnd w:id="142"/>
    <w:bookmarkStart w:id="143" w:name="_MON_1456401337"/>
    <w:bookmarkEnd w:id="143"/>
    <w:p w14:paraId="485C1728" w14:textId="5E587729" w:rsidR="00627B6C" w:rsidRDefault="002B042C" w:rsidP="00EE10AE">
      <w:pPr>
        <w:pStyle w:val="Zkladntext"/>
      </w:pPr>
      <w:r w:rsidRPr="001C0A6A">
        <w:object w:dxaOrig="8922" w:dyaOrig="2587" w14:anchorId="1D34EE20">
          <v:shape id="_x0000_i1107" type="#_x0000_t75" style="width:441pt;height:143.25pt" o:ole="" o:preferrelative="f">
            <v:imagedata r:id="rId58" o:title=""/>
            <o:lock v:ext="edit" aspectratio="f"/>
          </v:shape>
          <o:OLEObject Type="Embed" ProgID="Excel.Sheet.12" ShapeID="_x0000_i1107" DrawAspect="Content" ObjectID="_1812519163" r:id="rId59"/>
        </w:object>
      </w:r>
    </w:p>
    <w:p w14:paraId="0FF13A91" w14:textId="0392CAEA" w:rsidR="00416A0F" w:rsidRDefault="003D43AE" w:rsidP="003E0FA2">
      <w:pPr>
        <w:pStyle w:val="Zkladntext"/>
      </w:pPr>
      <w:r>
        <w:t>V</w:t>
      </w:r>
      <w:r w:rsidR="003E0FA2">
        <w:t>ýsled</w:t>
      </w:r>
      <w:r>
        <w:t>o</w:t>
      </w:r>
      <w:r w:rsidR="003E0FA2">
        <w:t xml:space="preserve">k hospodárenia za účtovné obdobie </w:t>
      </w:r>
      <w:r w:rsidR="00C4486C">
        <w:t>20</w:t>
      </w:r>
      <w:r w:rsidR="007634CA">
        <w:t>2</w:t>
      </w:r>
      <w:r w:rsidR="006E260C">
        <w:t>2</w:t>
      </w:r>
      <w:r w:rsidR="003E0FA2"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 w:rsidR="003E0FA2">
        <w:t xml:space="preserve">vo výške </w:t>
      </w:r>
      <w:r w:rsidR="006E260C">
        <w:t>42621</w:t>
      </w:r>
      <w:r w:rsidR="00D502AB">
        <w:t xml:space="preserve"> </w:t>
      </w:r>
      <w:r>
        <w:t xml:space="preserve">,- </w:t>
      </w:r>
      <w:r w:rsidR="0084177E">
        <w:t xml:space="preserve"> </w:t>
      </w:r>
      <w:r w:rsidR="005A290A">
        <w:t>Eur</w:t>
      </w:r>
      <w:r w:rsidR="003E0FA2">
        <w:t xml:space="preserve"> </w:t>
      </w:r>
      <w:r>
        <w:t xml:space="preserve">bol na základe rozhodnutia VZ zaúčtovaný do nerozdelených ziskov minulých </w:t>
      </w:r>
      <w:r w:rsidR="00D502AB">
        <w:t xml:space="preserve">účtovných období. </w:t>
      </w:r>
    </w:p>
    <w:p w14:paraId="346088C5" w14:textId="77777777" w:rsidR="00416A0F" w:rsidRDefault="00416A0F" w:rsidP="003E0FA2">
      <w:pPr>
        <w:pStyle w:val="Zkladntext"/>
      </w:pPr>
    </w:p>
    <w:sectPr w:rsidR="00416A0F" w:rsidSect="007E214C">
      <w:headerReference w:type="default" r:id="rId60"/>
      <w:headerReference w:type="first" r:id="rId61"/>
      <w:footerReference w:type="first" r:id="rId62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C9D3" w14:textId="77777777" w:rsidR="009A799B" w:rsidRDefault="009A799B" w:rsidP="00E95128">
      <w:r>
        <w:separator/>
      </w:r>
    </w:p>
  </w:endnote>
  <w:endnote w:type="continuationSeparator" w:id="0">
    <w:p w14:paraId="1388BF4C" w14:textId="77777777" w:rsidR="009A799B" w:rsidRDefault="009A79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7F04" w14:textId="77777777" w:rsidR="00E32FC0" w:rsidRPr="00F70C00" w:rsidRDefault="00E32FC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73843" w14:textId="77777777" w:rsidR="009A799B" w:rsidRDefault="009A799B" w:rsidP="00E95128">
      <w:r>
        <w:separator/>
      </w:r>
    </w:p>
  </w:footnote>
  <w:footnote w:type="continuationSeparator" w:id="0">
    <w:p w14:paraId="6E37DD6D" w14:textId="77777777" w:rsidR="009A799B" w:rsidRDefault="009A79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85D8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ievna klinika – IMEA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14:paraId="434DA422" w14:textId="77777777" w:rsidR="00E32FC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  <w:p w14:paraId="149E7F26" w14:textId="77777777" w:rsidR="00E32FC0" w:rsidRPr="00333730" w:rsidRDefault="00E32FC0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34A0" w14:textId="77777777" w:rsidR="00E32FC0" w:rsidRDefault="00E32FC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86995810">
    <w:abstractNumId w:val="14"/>
  </w:num>
  <w:num w:numId="2" w16cid:durableId="1034496935">
    <w:abstractNumId w:val="11"/>
  </w:num>
  <w:num w:numId="3" w16cid:durableId="334497769">
    <w:abstractNumId w:val="10"/>
  </w:num>
  <w:num w:numId="4" w16cid:durableId="2135365007">
    <w:abstractNumId w:val="15"/>
  </w:num>
  <w:num w:numId="5" w16cid:durableId="105809307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244728170">
    <w:abstractNumId w:val="11"/>
  </w:num>
  <w:num w:numId="7" w16cid:durableId="1559435145">
    <w:abstractNumId w:val="17"/>
  </w:num>
  <w:num w:numId="8" w16cid:durableId="1790199593">
    <w:abstractNumId w:val="3"/>
  </w:num>
  <w:num w:numId="9" w16cid:durableId="404572025">
    <w:abstractNumId w:val="11"/>
  </w:num>
  <w:num w:numId="10" w16cid:durableId="534779267">
    <w:abstractNumId w:val="11"/>
  </w:num>
  <w:num w:numId="11" w16cid:durableId="56100657">
    <w:abstractNumId w:val="6"/>
  </w:num>
  <w:num w:numId="12" w16cid:durableId="2080904957">
    <w:abstractNumId w:val="11"/>
  </w:num>
  <w:num w:numId="13" w16cid:durableId="1501895851">
    <w:abstractNumId w:val="11"/>
  </w:num>
  <w:num w:numId="14" w16cid:durableId="1454638693">
    <w:abstractNumId w:val="7"/>
  </w:num>
  <w:num w:numId="15" w16cid:durableId="1749301315">
    <w:abstractNumId w:val="11"/>
    <w:lvlOverride w:ilvl="0">
      <w:startOverride w:val="1"/>
    </w:lvlOverride>
  </w:num>
  <w:num w:numId="16" w16cid:durableId="1187868752">
    <w:abstractNumId w:val="11"/>
    <w:lvlOverride w:ilvl="0">
      <w:startOverride w:val="1"/>
    </w:lvlOverride>
  </w:num>
  <w:num w:numId="17" w16cid:durableId="639190989">
    <w:abstractNumId w:val="11"/>
    <w:lvlOverride w:ilvl="0">
      <w:startOverride w:val="1"/>
    </w:lvlOverride>
  </w:num>
  <w:num w:numId="18" w16cid:durableId="1470976444">
    <w:abstractNumId w:val="11"/>
    <w:lvlOverride w:ilvl="0">
      <w:startOverride w:val="1"/>
    </w:lvlOverride>
  </w:num>
  <w:num w:numId="19" w16cid:durableId="1811746566">
    <w:abstractNumId w:val="2"/>
  </w:num>
  <w:num w:numId="20" w16cid:durableId="670063966">
    <w:abstractNumId w:val="11"/>
    <w:lvlOverride w:ilvl="0">
      <w:startOverride w:val="1"/>
    </w:lvlOverride>
  </w:num>
  <w:num w:numId="21" w16cid:durableId="1516967614">
    <w:abstractNumId w:val="12"/>
  </w:num>
  <w:num w:numId="22" w16cid:durableId="1172253938">
    <w:abstractNumId w:val="9"/>
  </w:num>
  <w:num w:numId="23" w16cid:durableId="1172643545">
    <w:abstractNumId w:val="8"/>
  </w:num>
  <w:num w:numId="24" w16cid:durableId="1736930658">
    <w:abstractNumId w:val="18"/>
  </w:num>
  <w:num w:numId="25" w16cid:durableId="381562428">
    <w:abstractNumId w:val="11"/>
    <w:lvlOverride w:ilvl="0">
      <w:startOverride w:val="1"/>
    </w:lvlOverride>
  </w:num>
  <w:num w:numId="26" w16cid:durableId="1052853244">
    <w:abstractNumId w:val="11"/>
    <w:lvlOverride w:ilvl="0">
      <w:startOverride w:val="1"/>
    </w:lvlOverride>
  </w:num>
  <w:num w:numId="27" w16cid:durableId="1825929934">
    <w:abstractNumId w:val="11"/>
    <w:lvlOverride w:ilvl="0">
      <w:startOverride w:val="1"/>
    </w:lvlOverride>
  </w:num>
  <w:num w:numId="28" w16cid:durableId="1287001274">
    <w:abstractNumId w:val="11"/>
    <w:lvlOverride w:ilvl="0">
      <w:startOverride w:val="1"/>
    </w:lvlOverride>
  </w:num>
  <w:num w:numId="29" w16cid:durableId="27687539">
    <w:abstractNumId w:val="11"/>
    <w:lvlOverride w:ilvl="0">
      <w:startOverride w:val="1"/>
    </w:lvlOverride>
  </w:num>
  <w:num w:numId="30" w16cid:durableId="1996252750">
    <w:abstractNumId w:val="11"/>
  </w:num>
  <w:num w:numId="31" w16cid:durableId="1604728794">
    <w:abstractNumId w:val="11"/>
  </w:num>
  <w:num w:numId="32" w16cid:durableId="1780562656">
    <w:abstractNumId w:val="11"/>
  </w:num>
  <w:num w:numId="33" w16cid:durableId="1803957586">
    <w:abstractNumId w:val="11"/>
  </w:num>
  <w:num w:numId="34" w16cid:durableId="673067683">
    <w:abstractNumId w:val="10"/>
    <w:lvlOverride w:ilvl="0">
      <w:startOverride w:val="1"/>
    </w:lvlOverride>
  </w:num>
  <w:num w:numId="35" w16cid:durableId="2056849041">
    <w:abstractNumId w:val="11"/>
  </w:num>
  <w:num w:numId="36" w16cid:durableId="707489996">
    <w:abstractNumId w:val="11"/>
  </w:num>
  <w:num w:numId="37" w16cid:durableId="2011714678">
    <w:abstractNumId w:val="11"/>
  </w:num>
  <w:num w:numId="38" w16cid:durableId="1869371706">
    <w:abstractNumId w:val="11"/>
  </w:num>
  <w:num w:numId="39" w16cid:durableId="748237560">
    <w:abstractNumId w:val="14"/>
  </w:num>
  <w:num w:numId="40" w16cid:durableId="1015495169">
    <w:abstractNumId w:val="14"/>
  </w:num>
  <w:num w:numId="41" w16cid:durableId="1421490426">
    <w:abstractNumId w:val="14"/>
  </w:num>
  <w:num w:numId="42" w16cid:durableId="1429345448">
    <w:abstractNumId w:val="5"/>
  </w:num>
  <w:num w:numId="43" w16cid:durableId="623925639">
    <w:abstractNumId w:val="16"/>
  </w:num>
  <w:num w:numId="44" w16cid:durableId="715202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3288972">
    <w:abstractNumId w:val="4"/>
  </w:num>
  <w:num w:numId="46" w16cid:durableId="2116098623">
    <w:abstractNumId w:val="13"/>
  </w:num>
  <w:num w:numId="47" w16cid:durableId="1434742286">
    <w:abstractNumId w:val="14"/>
  </w:num>
  <w:num w:numId="48" w16cid:durableId="1831868832">
    <w:abstractNumId w:val="1"/>
  </w:num>
  <w:num w:numId="49" w16cid:durableId="17145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3F38"/>
    <w:rsid w:val="00045A17"/>
    <w:rsid w:val="000461A0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4F10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D4AB9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576F"/>
    <w:rsid w:val="000F66C2"/>
    <w:rsid w:val="000F718B"/>
    <w:rsid w:val="00100432"/>
    <w:rsid w:val="00102C1A"/>
    <w:rsid w:val="00103B71"/>
    <w:rsid w:val="00103F07"/>
    <w:rsid w:val="001176F5"/>
    <w:rsid w:val="00117C0F"/>
    <w:rsid w:val="0012099D"/>
    <w:rsid w:val="00120F3A"/>
    <w:rsid w:val="001219EA"/>
    <w:rsid w:val="0012205A"/>
    <w:rsid w:val="00124213"/>
    <w:rsid w:val="00126EB9"/>
    <w:rsid w:val="00127D9C"/>
    <w:rsid w:val="001335A7"/>
    <w:rsid w:val="00135187"/>
    <w:rsid w:val="0013544F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0E41"/>
    <w:rsid w:val="00151067"/>
    <w:rsid w:val="00156231"/>
    <w:rsid w:val="0015674B"/>
    <w:rsid w:val="00156885"/>
    <w:rsid w:val="00160AAA"/>
    <w:rsid w:val="001712A8"/>
    <w:rsid w:val="001717D3"/>
    <w:rsid w:val="00171A12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1BC9"/>
    <w:rsid w:val="001B2B50"/>
    <w:rsid w:val="001B5156"/>
    <w:rsid w:val="001B5855"/>
    <w:rsid w:val="001C0A6A"/>
    <w:rsid w:val="001D06F0"/>
    <w:rsid w:val="001D181E"/>
    <w:rsid w:val="001D3DCB"/>
    <w:rsid w:val="001D3E0E"/>
    <w:rsid w:val="001D4E8A"/>
    <w:rsid w:val="001D507C"/>
    <w:rsid w:val="001D5F78"/>
    <w:rsid w:val="001D7146"/>
    <w:rsid w:val="001E03E6"/>
    <w:rsid w:val="001E1815"/>
    <w:rsid w:val="001E27A6"/>
    <w:rsid w:val="001E3EC9"/>
    <w:rsid w:val="001E6A82"/>
    <w:rsid w:val="001E7DAF"/>
    <w:rsid w:val="001F1F28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666B4"/>
    <w:rsid w:val="00271316"/>
    <w:rsid w:val="002724ED"/>
    <w:rsid w:val="0027298D"/>
    <w:rsid w:val="00275AA4"/>
    <w:rsid w:val="00280D5B"/>
    <w:rsid w:val="00281637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42C"/>
    <w:rsid w:val="002B091D"/>
    <w:rsid w:val="002B2E36"/>
    <w:rsid w:val="002B4000"/>
    <w:rsid w:val="002B6120"/>
    <w:rsid w:val="002C29F5"/>
    <w:rsid w:val="002C4BC0"/>
    <w:rsid w:val="002C6F86"/>
    <w:rsid w:val="002D3A19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7DF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72F8E"/>
    <w:rsid w:val="003811E8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43AE"/>
    <w:rsid w:val="003D5127"/>
    <w:rsid w:val="003D59AE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3F6D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D69C5"/>
    <w:rsid w:val="004E0168"/>
    <w:rsid w:val="004E0BAA"/>
    <w:rsid w:val="004E0C8C"/>
    <w:rsid w:val="004E7FC9"/>
    <w:rsid w:val="004F1F45"/>
    <w:rsid w:val="00500B7D"/>
    <w:rsid w:val="005028E9"/>
    <w:rsid w:val="00503C90"/>
    <w:rsid w:val="00506E0F"/>
    <w:rsid w:val="00507B8B"/>
    <w:rsid w:val="00507CB4"/>
    <w:rsid w:val="00510276"/>
    <w:rsid w:val="005131C0"/>
    <w:rsid w:val="005138B1"/>
    <w:rsid w:val="00515879"/>
    <w:rsid w:val="00523BA8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970"/>
    <w:rsid w:val="00565ABC"/>
    <w:rsid w:val="00567765"/>
    <w:rsid w:val="0057382A"/>
    <w:rsid w:val="00574527"/>
    <w:rsid w:val="0057480F"/>
    <w:rsid w:val="0058479C"/>
    <w:rsid w:val="005915E5"/>
    <w:rsid w:val="00592B74"/>
    <w:rsid w:val="0059367E"/>
    <w:rsid w:val="00594529"/>
    <w:rsid w:val="005A2556"/>
    <w:rsid w:val="005A25EA"/>
    <w:rsid w:val="005A290A"/>
    <w:rsid w:val="005A38F9"/>
    <w:rsid w:val="005A5552"/>
    <w:rsid w:val="005A6B4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336A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EB2"/>
    <w:rsid w:val="00697F7C"/>
    <w:rsid w:val="006A3C75"/>
    <w:rsid w:val="006A737C"/>
    <w:rsid w:val="006B2292"/>
    <w:rsid w:val="006B3E8C"/>
    <w:rsid w:val="006B4F88"/>
    <w:rsid w:val="006C27AA"/>
    <w:rsid w:val="006D09C4"/>
    <w:rsid w:val="006D2F3D"/>
    <w:rsid w:val="006D36EA"/>
    <w:rsid w:val="006D3989"/>
    <w:rsid w:val="006D3C83"/>
    <w:rsid w:val="006D3D0B"/>
    <w:rsid w:val="006D7585"/>
    <w:rsid w:val="006E260C"/>
    <w:rsid w:val="006E26E5"/>
    <w:rsid w:val="006E4804"/>
    <w:rsid w:val="006E554A"/>
    <w:rsid w:val="006E7A01"/>
    <w:rsid w:val="006F056A"/>
    <w:rsid w:val="006F28DA"/>
    <w:rsid w:val="006F6156"/>
    <w:rsid w:val="007019A7"/>
    <w:rsid w:val="00701F03"/>
    <w:rsid w:val="007021FD"/>
    <w:rsid w:val="00703344"/>
    <w:rsid w:val="00705108"/>
    <w:rsid w:val="00706205"/>
    <w:rsid w:val="00714597"/>
    <w:rsid w:val="007149D6"/>
    <w:rsid w:val="0072695D"/>
    <w:rsid w:val="00726991"/>
    <w:rsid w:val="00726DDA"/>
    <w:rsid w:val="0073406B"/>
    <w:rsid w:val="00734F15"/>
    <w:rsid w:val="00741092"/>
    <w:rsid w:val="00742680"/>
    <w:rsid w:val="00743254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34CA"/>
    <w:rsid w:val="007658EA"/>
    <w:rsid w:val="00772191"/>
    <w:rsid w:val="0077399F"/>
    <w:rsid w:val="007745AC"/>
    <w:rsid w:val="00775D22"/>
    <w:rsid w:val="00777324"/>
    <w:rsid w:val="00781875"/>
    <w:rsid w:val="00783D62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06D0"/>
    <w:rsid w:val="007E214C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5F5E"/>
    <w:rsid w:val="00816C5F"/>
    <w:rsid w:val="00824FE6"/>
    <w:rsid w:val="008323FB"/>
    <w:rsid w:val="00833549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1731"/>
    <w:rsid w:val="008D2F11"/>
    <w:rsid w:val="008D48E9"/>
    <w:rsid w:val="008D4A2B"/>
    <w:rsid w:val="008D4EAD"/>
    <w:rsid w:val="008D7145"/>
    <w:rsid w:val="008D763E"/>
    <w:rsid w:val="008E04AE"/>
    <w:rsid w:val="008E45E8"/>
    <w:rsid w:val="008E4EF2"/>
    <w:rsid w:val="008E68A4"/>
    <w:rsid w:val="008E7A83"/>
    <w:rsid w:val="008F0030"/>
    <w:rsid w:val="008F49A3"/>
    <w:rsid w:val="00900696"/>
    <w:rsid w:val="0090078A"/>
    <w:rsid w:val="00901DA3"/>
    <w:rsid w:val="00903C3F"/>
    <w:rsid w:val="00913B04"/>
    <w:rsid w:val="009145D4"/>
    <w:rsid w:val="00915C15"/>
    <w:rsid w:val="009226CD"/>
    <w:rsid w:val="0092561F"/>
    <w:rsid w:val="00930D31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56110"/>
    <w:rsid w:val="00960E54"/>
    <w:rsid w:val="00964D44"/>
    <w:rsid w:val="00965656"/>
    <w:rsid w:val="00965779"/>
    <w:rsid w:val="009738C3"/>
    <w:rsid w:val="009743BF"/>
    <w:rsid w:val="009748D7"/>
    <w:rsid w:val="009751F0"/>
    <w:rsid w:val="00977B3B"/>
    <w:rsid w:val="0098136C"/>
    <w:rsid w:val="00981A10"/>
    <w:rsid w:val="00982858"/>
    <w:rsid w:val="0098537D"/>
    <w:rsid w:val="00985D23"/>
    <w:rsid w:val="0098647C"/>
    <w:rsid w:val="00991C72"/>
    <w:rsid w:val="00992119"/>
    <w:rsid w:val="009A1CEB"/>
    <w:rsid w:val="009A57FC"/>
    <w:rsid w:val="009A7168"/>
    <w:rsid w:val="009A799B"/>
    <w:rsid w:val="009B56FC"/>
    <w:rsid w:val="009B60B7"/>
    <w:rsid w:val="009B7215"/>
    <w:rsid w:val="009B7785"/>
    <w:rsid w:val="009C074C"/>
    <w:rsid w:val="009C71BA"/>
    <w:rsid w:val="009D02E9"/>
    <w:rsid w:val="009D0700"/>
    <w:rsid w:val="009D2ECF"/>
    <w:rsid w:val="009D54C5"/>
    <w:rsid w:val="009D56BB"/>
    <w:rsid w:val="009E06C0"/>
    <w:rsid w:val="009E0A1D"/>
    <w:rsid w:val="009E16EA"/>
    <w:rsid w:val="009E273D"/>
    <w:rsid w:val="009E5E66"/>
    <w:rsid w:val="009F172E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2ED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4D9C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A3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10B5"/>
    <w:rsid w:val="00B55A09"/>
    <w:rsid w:val="00B55B0A"/>
    <w:rsid w:val="00B564FF"/>
    <w:rsid w:val="00B56595"/>
    <w:rsid w:val="00B56CBE"/>
    <w:rsid w:val="00B5773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2D5A"/>
    <w:rsid w:val="00B84860"/>
    <w:rsid w:val="00B848A8"/>
    <w:rsid w:val="00B866AF"/>
    <w:rsid w:val="00B947B7"/>
    <w:rsid w:val="00B96518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185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0DCD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0DD"/>
    <w:rsid w:val="00CD4F6B"/>
    <w:rsid w:val="00CE44AF"/>
    <w:rsid w:val="00CE60DC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5D76"/>
    <w:rsid w:val="00D1786B"/>
    <w:rsid w:val="00D21626"/>
    <w:rsid w:val="00D23A88"/>
    <w:rsid w:val="00D24870"/>
    <w:rsid w:val="00D32EBF"/>
    <w:rsid w:val="00D3393B"/>
    <w:rsid w:val="00D34932"/>
    <w:rsid w:val="00D422DB"/>
    <w:rsid w:val="00D4302D"/>
    <w:rsid w:val="00D4557E"/>
    <w:rsid w:val="00D4583E"/>
    <w:rsid w:val="00D45F15"/>
    <w:rsid w:val="00D4614E"/>
    <w:rsid w:val="00D502AB"/>
    <w:rsid w:val="00D51F9E"/>
    <w:rsid w:val="00D529F9"/>
    <w:rsid w:val="00D54563"/>
    <w:rsid w:val="00D551EB"/>
    <w:rsid w:val="00D566E2"/>
    <w:rsid w:val="00D6205D"/>
    <w:rsid w:val="00D66184"/>
    <w:rsid w:val="00D72087"/>
    <w:rsid w:val="00D72D0B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0E6"/>
    <w:rsid w:val="00DA2806"/>
    <w:rsid w:val="00DA6332"/>
    <w:rsid w:val="00DA69AE"/>
    <w:rsid w:val="00DA6F92"/>
    <w:rsid w:val="00DB1FDB"/>
    <w:rsid w:val="00DB4BB7"/>
    <w:rsid w:val="00DB50A7"/>
    <w:rsid w:val="00DC0BD4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1C33"/>
    <w:rsid w:val="00E32FC0"/>
    <w:rsid w:val="00E34DCA"/>
    <w:rsid w:val="00E34E5E"/>
    <w:rsid w:val="00E3652A"/>
    <w:rsid w:val="00E40423"/>
    <w:rsid w:val="00E41D05"/>
    <w:rsid w:val="00E42183"/>
    <w:rsid w:val="00E4273F"/>
    <w:rsid w:val="00E44B03"/>
    <w:rsid w:val="00E45B32"/>
    <w:rsid w:val="00E45D99"/>
    <w:rsid w:val="00E46C27"/>
    <w:rsid w:val="00E5113F"/>
    <w:rsid w:val="00E51934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49E6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001D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F6C-DB2D-4145-B9DB-615D409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2709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5</cp:revision>
  <cp:lastPrinted>2025-06-27T06:40:00Z</cp:lastPrinted>
  <dcterms:created xsi:type="dcterms:W3CDTF">2025-06-25T12:53:00Z</dcterms:created>
  <dcterms:modified xsi:type="dcterms:W3CDTF">2025-06-27T06:45:00Z</dcterms:modified>
</cp:coreProperties>
</file>